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8E" w:rsidRPr="00320D64" w:rsidRDefault="00F4708E" w:rsidP="00320D64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320D64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320D64">
        <w:rPr>
          <w:rFonts w:ascii="Times New Roman" w:hAnsi="Times New Roman"/>
          <w:b/>
          <w:i/>
          <w:sz w:val="24"/>
          <w:szCs w:val="24"/>
        </w:rPr>
        <w:t>.Пояснительная записка</w:t>
      </w:r>
    </w:p>
    <w:p w:rsidR="00F4708E" w:rsidRPr="00320D64" w:rsidRDefault="00F4708E" w:rsidP="00320D64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4708E" w:rsidRPr="00320D64" w:rsidRDefault="00F4708E" w:rsidP="00320D64">
      <w:pPr>
        <w:spacing w:after="0" w:line="240" w:lineRule="auto"/>
        <w:ind w:right="-851"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разработана в соответствии с:</w:t>
      </w:r>
    </w:p>
    <w:p w:rsidR="00F4708E" w:rsidRPr="00320D64" w:rsidRDefault="00F4708E" w:rsidP="00320D6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м законом от 29.12.2012 № 273-ФЗ "Об образовании в Российской Федерации";</w:t>
      </w:r>
    </w:p>
    <w:p w:rsidR="00F4708E" w:rsidRPr="00320D64" w:rsidRDefault="00F4708E" w:rsidP="00320D6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 образования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и науки Российской Федерации от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0.08.2013 № 1015;</w:t>
      </w:r>
    </w:p>
    <w:p w:rsidR="00F4708E" w:rsidRPr="00320D64" w:rsidRDefault="00F4708E" w:rsidP="00320D6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образования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 xml:space="preserve">и науки Российской Федерации 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06.10.2009 № 373, с изменениями, внесенными приказом 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 образования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и   науки Российской Федерации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31.12.2015 №1576;</w:t>
      </w:r>
    </w:p>
    <w:p w:rsidR="00F4708E" w:rsidRPr="00320D64" w:rsidRDefault="00F4708E" w:rsidP="00320D6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, приказом 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образования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и науки   Российской Федерации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17.12.2010 № 1897, с изменениями, внесенными приказом 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 образования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и     науки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Российской Федерации от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1.12.2015 №1577;</w:t>
      </w:r>
    </w:p>
    <w:p w:rsidR="00F4708E" w:rsidRPr="00320D64" w:rsidRDefault="00F4708E" w:rsidP="00320D6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среднего общего образования, утвержденным приказом 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образования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 xml:space="preserve">и науки Российской Федерации 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17.05.2012 № 413, с изменениями, внесенными приказом 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 образования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и науки Российской Федерации</w:t>
      </w: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31.12.2015 №1578;</w:t>
      </w:r>
    </w:p>
    <w:p w:rsidR="00F4708E" w:rsidRPr="00320D64" w:rsidRDefault="00F4708E" w:rsidP="00320D6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ым планом Школы;</w:t>
      </w:r>
    </w:p>
    <w:p w:rsidR="00F4708E" w:rsidRPr="00320D64" w:rsidRDefault="00F4708E" w:rsidP="00320D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ной программой дисциплины, утвержденной Министерством образования и науки Российской Федерации (или авторской программе, прошедшей экспертизу и апробацию;</w:t>
      </w:r>
    </w:p>
    <w:p w:rsidR="00F4708E" w:rsidRPr="00320D64" w:rsidRDefault="00F4708E" w:rsidP="00320D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0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м перечнем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F4708E" w:rsidRPr="00320D64" w:rsidRDefault="00F4708E" w:rsidP="00320D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0D64">
        <w:rPr>
          <w:rFonts w:ascii="Times New Roman" w:hAnsi="Times New Roman" w:cs="Times New Roman"/>
          <w:b/>
          <w:i/>
          <w:sz w:val="24"/>
          <w:szCs w:val="24"/>
        </w:rPr>
        <w:t xml:space="preserve">Цели программы: </w:t>
      </w:r>
    </w:p>
    <w:p w:rsidR="00F4708E" w:rsidRPr="00320D64" w:rsidRDefault="00F4708E" w:rsidP="00320D64">
      <w:pPr>
        <w:pStyle w:val="a5"/>
        <w:numPr>
          <w:ilvl w:val="0"/>
          <w:numId w:val="3"/>
        </w:numPr>
      </w:pPr>
      <w:r w:rsidRPr="00320D64">
        <w:t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F4708E" w:rsidRPr="00320D64" w:rsidRDefault="00F4708E" w:rsidP="00320D64">
      <w:pPr>
        <w:pStyle w:val="a5"/>
        <w:numPr>
          <w:ilvl w:val="0"/>
          <w:numId w:val="3"/>
        </w:numPr>
      </w:pPr>
      <w:r w:rsidRPr="00320D64"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F4708E" w:rsidRPr="00320D64" w:rsidRDefault="00F4708E" w:rsidP="00320D64">
      <w:pPr>
        <w:pStyle w:val="a5"/>
        <w:numPr>
          <w:ilvl w:val="0"/>
          <w:numId w:val="3"/>
        </w:numPr>
      </w:pPr>
      <w:r w:rsidRPr="00320D64">
        <w:t xml:space="preserve"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 </w:t>
      </w:r>
    </w:p>
    <w:p w:rsidR="00320D64" w:rsidRPr="00320D64" w:rsidRDefault="00F4708E" w:rsidP="00766D7E">
      <w:pPr>
        <w:pStyle w:val="a5"/>
        <w:numPr>
          <w:ilvl w:val="0"/>
          <w:numId w:val="3"/>
        </w:numPr>
      </w:pPr>
      <w:r w:rsidRPr="00320D64">
        <w:t xml:space="preserve"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 использование приобретенных знаний и умений в повседневной жизни для оценки последствий своей деятельности по отношению к 5 окружающей среде, здоровью </w:t>
      </w:r>
      <w:r w:rsidRPr="00320D64">
        <w:lastRenderedPageBreak/>
        <w:t>других людей и собственному здоровью; обоснования и соблюдения мер профилактики заболеваний, правил поведения в природе.</w:t>
      </w:r>
    </w:p>
    <w:p w:rsidR="00F4708E" w:rsidRPr="00320D64" w:rsidRDefault="00F4708E" w:rsidP="00320D64">
      <w:pPr>
        <w:tabs>
          <w:tab w:val="left" w:pos="349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0D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реализации программного содержания используется учебно-методический комплект:</w:t>
      </w:r>
    </w:p>
    <w:p w:rsidR="00F4708E" w:rsidRPr="00320D64" w:rsidRDefault="00F4708E" w:rsidP="00320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.А. Каменский, Е.А. </w:t>
      </w:r>
      <w:proofErr w:type="spellStart"/>
      <w:r w:rsidRPr="00320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ксунов</w:t>
      </w:r>
      <w:proofErr w:type="spellEnd"/>
      <w:r w:rsidRPr="00320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.В. Пасечник «Общая биология. 10-11 класс» Учебник для общеобразовательных учреждений. – М.: Дрофа, 2018-368с.;</w:t>
      </w:r>
    </w:p>
    <w:p w:rsidR="00F4708E" w:rsidRPr="00320D64" w:rsidRDefault="00F4708E" w:rsidP="00320D64">
      <w:p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методического пособия для учителя:</w:t>
      </w:r>
    </w:p>
    <w:p w:rsidR="00F4708E" w:rsidRDefault="00F4708E" w:rsidP="00320D64">
      <w:p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20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.В. Пасечник </w:t>
      </w:r>
      <w:r w:rsidR="004E2620" w:rsidRPr="00320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r w:rsidRPr="00320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чие программы. М: Дрофа,201</w:t>
      </w:r>
      <w:r w:rsidR="002879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</w:t>
      </w:r>
    </w:p>
    <w:p w:rsidR="00320D64" w:rsidRPr="00320D64" w:rsidRDefault="00320D64" w:rsidP="00320D64">
      <w:p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E2620" w:rsidRPr="00766D7E" w:rsidRDefault="004E2620" w:rsidP="00766D7E">
      <w:pPr>
        <w:tabs>
          <w:tab w:val="left" w:pos="349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pacing w:val="-10"/>
          <w:sz w:val="24"/>
          <w:szCs w:val="24"/>
          <w:lang w:eastAsia="ru-RU"/>
        </w:rPr>
      </w:pPr>
      <w:r w:rsidRPr="004E2620">
        <w:rPr>
          <w:rFonts w:ascii="Times New Roman" w:eastAsia="Calibri" w:hAnsi="Times New Roman" w:cs="Times New Roman"/>
          <w:b/>
          <w:i/>
          <w:color w:val="000000"/>
          <w:spacing w:val="-10"/>
          <w:sz w:val="24"/>
          <w:szCs w:val="24"/>
          <w:lang w:val="en-US" w:eastAsia="ru-RU"/>
        </w:rPr>
        <w:t>II</w:t>
      </w:r>
      <w:r w:rsidRPr="004E2620">
        <w:rPr>
          <w:rFonts w:ascii="Times New Roman" w:eastAsia="Calibri" w:hAnsi="Times New Roman" w:cs="Times New Roman"/>
          <w:b/>
          <w:i/>
          <w:color w:val="000000"/>
          <w:spacing w:val="-10"/>
          <w:sz w:val="24"/>
          <w:szCs w:val="24"/>
          <w:lang w:eastAsia="ru-RU"/>
        </w:rPr>
        <w:t>. ПЛАНИРУЕМЫЕ РЕЗУДБТАТЫ ОСВОЕНИЯ ПРЕДМЕТА, КУРСА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320D64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 должны отражать: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</w:t>
      </w:r>
      <w:r>
        <w:rPr>
          <w:rFonts w:ascii="Times New Roman" w:hAnsi="Times New Roman" w:cs="Times New Roman"/>
          <w:sz w:val="24"/>
          <w:szCs w:val="24"/>
        </w:rPr>
        <w:t xml:space="preserve">чности: патриотизма, уважения к </w:t>
      </w:r>
      <w:r w:rsidRPr="00320D64">
        <w:rPr>
          <w:rFonts w:ascii="Times New Roman" w:hAnsi="Times New Roman" w:cs="Times New Roman"/>
          <w:sz w:val="24"/>
          <w:szCs w:val="24"/>
        </w:rPr>
        <w:t>Отечеству, прошлое и настоящее мно</w:t>
      </w:r>
      <w:r>
        <w:rPr>
          <w:rFonts w:ascii="Times New Roman" w:hAnsi="Times New Roman" w:cs="Times New Roman"/>
          <w:sz w:val="24"/>
          <w:szCs w:val="24"/>
        </w:rPr>
        <w:t xml:space="preserve">гонационального народа </w:t>
      </w:r>
      <w:r w:rsidRPr="00320D64">
        <w:rPr>
          <w:rFonts w:ascii="Times New Roman" w:hAnsi="Times New Roman" w:cs="Times New Roman"/>
          <w:sz w:val="24"/>
          <w:szCs w:val="24"/>
        </w:rPr>
        <w:t>России; осознание своей этнической принадлежности, знание истории, языка, культуры своего народа, своего к</w:t>
      </w:r>
      <w:r>
        <w:rPr>
          <w:rFonts w:ascii="Times New Roman" w:hAnsi="Times New Roman" w:cs="Times New Roman"/>
          <w:sz w:val="24"/>
          <w:szCs w:val="24"/>
        </w:rPr>
        <w:t xml:space="preserve">рая, основ культурного наследия </w:t>
      </w:r>
      <w:r w:rsidRPr="00320D64">
        <w:rPr>
          <w:rFonts w:ascii="Times New Roman" w:hAnsi="Times New Roman" w:cs="Times New Roman"/>
          <w:sz w:val="24"/>
          <w:szCs w:val="24"/>
        </w:rPr>
        <w:t>народов России и человечества; усвоение гуманистических, демократических и традицион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 многонационального российского </w:t>
      </w:r>
      <w:r w:rsidRPr="00320D64">
        <w:rPr>
          <w:rFonts w:ascii="Times New Roman" w:hAnsi="Times New Roman" w:cs="Times New Roman"/>
          <w:sz w:val="24"/>
          <w:szCs w:val="24"/>
        </w:rPr>
        <w:t>общества; воспитание чувства ответственности и долга перед Родиной;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, обучающихся к саморазви</w:t>
      </w:r>
      <w:r>
        <w:rPr>
          <w:rFonts w:ascii="Times New Roman" w:hAnsi="Times New Roman" w:cs="Times New Roman"/>
          <w:sz w:val="24"/>
          <w:szCs w:val="24"/>
        </w:rPr>
        <w:t xml:space="preserve">тию и самообразованию на основе </w:t>
      </w:r>
      <w:r w:rsidRPr="00320D64">
        <w:rPr>
          <w:rFonts w:ascii="Times New Roman" w:hAnsi="Times New Roman" w:cs="Times New Roman"/>
          <w:sz w:val="24"/>
          <w:szCs w:val="24"/>
        </w:rPr>
        <w:t>мотивации к обучению и познанию, осознанному выбору и построению дальнейшей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траектории образования на базе </w:t>
      </w:r>
      <w:r w:rsidRPr="00320D64">
        <w:rPr>
          <w:rFonts w:ascii="Times New Roman" w:hAnsi="Times New Roman" w:cs="Times New Roman"/>
          <w:sz w:val="24"/>
          <w:szCs w:val="24"/>
        </w:rPr>
        <w:t>ориентировки в мире профессий и профессиональных предпочтений, с учетом устойчивых познавательн</w:t>
      </w:r>
      <w:r>
        <w:rPr>
          <w:rFonts w:ascii="Times New Roman" w:hAnsi="Times New Roman" w:cs="Times New Roman"/>
          <w:sz w:val="24"/>
          <w:szCs w:val="24"/>
        </w:rPr>
        <w:t xml:space="preserve">ых интересов, а также на основе </w:t>
      </w:r>
      <w:r w:rsidRPr="00320D64">
        <w:rPr>
          <w:rFonts w:ascii="Times New Roman" w:hAnsi="Times New Roman" w:cs="Times New Roman"/>
          <w:sz w:val="24"/>
          <w:szCs w:val="24"/>
        </w:rPr>
        <w:t>формирования уважительного отношения к труду, развития опыта участия в социально значимом труде;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</w:t>
      </w:r>
      <w:r>
        <w:rPr>
          <w:rFonts w:ascii="Times New Roman" w:hAnsi="Times New Roman" w:cs="Times New Roman"/>
          <w:sz w:val="24"/>
          <w:szCs w:val="24"/>
        </w:rPr>
        <w:t xml:space="preserve">ственной практики, учитывающего </w:t>
      </w:r>
      <w:r w:rsidRPr="00320D64">
        <w:rPr>
          <w:rFonts w:ascii="Times New Roman" w:hAnsi="Times New Roman" w:cs="Times New Roman"/>
          <w:sz w:val="24"/>
          <w:szCs w:val="24"/>
        </w:rPr>
        <w:t>социальное, культурное, языковое, духовное многообразие современного мира;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</w:t>
      </w:r>
      <w:r>
        <w:rPr>
          <w:rFonts w:ascii="Times New Roman" w:hAnsi="Times New Roman" w:cs="Times New Roman"/>
          <w:sz w:val="24"/>
          <w:szCs w:val="24"/>
        </w:rPr>
        <w:t xml:space="preserve">мировоззрению, культуре, языку, </w:t>
      </w:r>
      <w:r w:rsidRPr="00320D64">
        <w:rPr>
          <w:rFonts w:ascii="Times New Roman" w:hAnsi="Times New Roman" w:cs="Times New Roman"/>
          <w:sz w:val="24"/>
          <w:szCs w:val="24"/>
        </w:rPr>
        <w:t xml:space="preserve">вере, гражданской позиции, к истории, культуре, религии, традициям, языкам, ценностям народов России </w:t>
      </w:r>
      <w:r>
        <w:rPr>
          <w:rFonts w:ascii="Times New Roman" w:hAnsi="Times New Roman" w:cs="Times New Roman"/>
          <w:sz w:val="24"/>
          <w:szCs w:val="24"/>
        </w:rPr>
        <w:t xml:space="preserve">и народов мира; готовности и </w:t>
      </w:r>
      <w:r w:rsidRPr="00320D64">
        <w:rPr>
          <w:rFonts w:ascii="Times New Roman" w:hAnsi="Times New Roman" w:cs="Times New Roman"/>
          <w:sz w:val="24"/>
          <w:szCs w:val="24"/>
        </w:rPr>
        <w:t>способности вести диалог с другими людьми и достигать в нем взаимопонимания;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</w:t>
      </w:r>
      <w:r>
        <w:rPr>
          <w:rFonts w:ascii="Times New Roman" w:hAnsi="Times New Roman" w:cs="Times New Roman"/>
          <w:sz w:val="24"/>
          <w:szCs w:val="24"/>
        </w:rPr>
        <w:t xml:space="preserve">, включая взрослые и социальные </w:t>
      </w:r>
      <w:r w:rsidRPr="00320D64">
        <w:rPr>
          <w:rFonts w:ascii="Times New Roman" w:hAnsi="Times New Roman" w:cs="Times New Roman"/>
          <w:sz w:val="24"/>
          <w:szCs w:val="24"/>
        </w:rPr>
        <w:t xml:space="preserve">сообщества; участие в школьном самоуправлении и общественной жизни в пределах </w:t>
      </w:r>
      <w:r>
        <w:rPr>
          <w:rFonts w:ascii="Times New Roman" w:hAnsi="Times New Roman" w:cs="Times New Roman"/>
          <w:sz w:val="24"/>
          <w:szCs w:val="24"/>
        </w:rPr>
        <w:t xml:space="preserve">возрастных компетенций с учетом региональных, </w:t>
      </w:r>
      <w:r w:rsidRPr="00320D64">
        <w:rPr>
          <w:rFonts w:ascii="Times New Roman" w:hAnsi="Times New Roman" w:cs="Times New Roman"/>
          <w:sz w:val="24"/>
          <w:szCs w:val="24"/>
        </w:rPr>
        <w:t>этнокультурных, социальных и экономических особенностей;</w:t>
      </w:r>
    </w:p>
    <w:p w:rsidR="00F4708E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</w:t>
      </w:r>
      <w:r>
        <w:rPr>
          <w:rFonts w:ascii="Times New Roman" w:hAnsi="Times New Roman" w:cs="Times New Roman"/>
          <w:sz w:val="24"/>
          <w:szCs w:val="24"/>
        </w:rPr>
        <w:t xml:space="preserve">бора, формирование нравственных </w:t>
      </w:r>
      <w:r w:rsidRPr="00320D64">
        <w:rPr>
          <w:rFonts w:ascii="Times New Roman" w:hAnsi="Times New Roman" w:cs="Times New Roman"/>
          <w:sz w:val="24"/>
          <w:szCs w:val="24"/>
        </w:rPr>
        <w:t>чувств и нравственного поведения, осознанного и ответственного отношения к собственным поступкам;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</w:t>
      </w:r>
      <w:r>
        <w:rPr>
          <w:rFonts w:ascii="Times New Roman" w:hAnsi="Times New Roman" w:cs="Times New Roman"/>
          <w:sz w:val="24"/>
          <w:szCs w:val="24"/>
        </w:rPr>
        <w:t>озраста,</w:t>
      </w:r>
      <w:r w:rsidRPr="00320D64">
        <w:rPr>
          <w:rFonts w:ascii="Times New Roman" w:hAnsi="Times New Roman" w:cs="Times New Roman"/>
          <w:sz w:val="24"/>
          <w:szCs w:val="24"/>
        </w:rPr>
        <w:t xml:space="preserve"> в процессе образовательной, общественно полезной, учебно-исследовательской, творческой и других видов деятельности;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</w:t>
      </w:r>
      <w:r>
        <w:rPr>
          <w:rFonts w:ascii="Times New Roman" w:hAnsi="Times New Roman" w:cs="Times New Roman"/>
          <w:sz w:val="24"/>
          <w:szCs w:val="24"/>
        </w:rPr>
        <w:t xml:space="preserve">о поведения в </w:t>
      </w:r>
      <w:r w:rsidRPr="00320D64">
        <w:rPr>
          <w:rFonts w:ascii="Times New Roman" w:hAnsi="Times New Roman" w:cs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;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</w:t>
      </w:r>
      <w:r>
        <w:rPr>
          <w:rFonts w:ascii="Times New Roman" w:hAnsi="Times New Roman" w:cs="Times New Roman"/>
          <w:sz w:val="24"/>
          <w:szCs w:val="24"/>
        </w:rPr>
        <w:t xml:space="preserve">еского мышления, развитие опыта </w:t>
      </w:r>
      <w:r w:rsidRPr="00320D64">
        <w:rPr>
          <w:rFonts w:ascii="Times New Roman" w:hAnsi="Times New Roman" w:cs="Times New Roman"/>
          <w:sz w:val="24"/>
          <w:szCs w:val="24"/>
        </w:rPr>
        <w:t>экологически ориентированной рефлексивно-оценочной и практической деятельности в жизненных ситуациях;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 xml:space="preserve">10) осознание значения семьи в жизни человека и общества, принятие ценности семейной жизни, уважительное </w:t>
      </w:r>
      <w:r>
        <w:rPr>
          <w:rFonts w:ascii="Times New Roman" w:hAnsi="Times New Roman" w:cs="Times New Roman"/>
          <w:sz w:val="24"/>
          <w:szCs w:val="24"/>
        </w:rPr>
        <w:t xml:space="preserve">и заботливое отношение к членам </w:t>
      </w:r>
      <w:r w:rsidRPr="00320D64">
        <w:rPr>
          <w:rFonts w:ascii="Times New Roman" w:hAnsi="Times New Roman" w:cs="Times New Roman"/>
          <w:sz w:val="24"/>
          <w:szCs w:val="24"/>
        </w:rPr>
        <w:t>своей семьи;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</w:t>
      </w:r>
      <w:r>
        <w:rPr>
          <w:rFonts w:ascii="Times New Roman" w:hAnsi="Times New Roman" w:cs="Times New Roman"/>
          <w:sz w:val="24"/>
          <w:szCs w:val="24"/>
        </w:rPr>
        <w:t xml:space="preserve">ской деятельности эстетического </w:t>
      </w:r>
      <w:r w:rsidRPr="00320D64">
        <w:rPr>
          <w:rFonts w:ascii="Times New Roman" w:hAnsi="Times New Roman" w:cs="Times New Roman"/>
          <w:sz w:val="24"/>
          <w:szCs w:val="24"/>
        </w:rPr>
        <w:t>характера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D64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D64">
        <w:rPr>
          <w:rFonts w:ascii="Times New Roman" w:hAnsi="Times New Roman" w:cs="Times New Roman"/>
          <w:sz w:val="24"/>
          <w:szCs w:val="24"/>
        </w:rPr>
        <w:t>результатами изучения курса «Биология» является формирование универсальных учебных действий (УУД)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:</w:t>
      </w:r>
    </w:p>
    <w:p w:rsid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Формулировать учебную про</w:t>
      </w:r>
      <w:r>
        <w:rPr>
          <w:rFonts w:ascii="Times New Roman" w:hAnsi="Times New Roman" w:cs="Times New Roman"/>
          <w:sz w:val="24"/>
          <w:szCs w:val="24"/>
        </w:rPr>
        <w:t xml:space="preserve">блему под руководством учителя. 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Ставить цель деятельности на основе поставленной проблемы и предлагать несколько способов ее достижения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Планировать пути достижения целей. Планировать ресурсы для достижения цели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Принимать решения в проблемной ситуации на основе переговоров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Самостоятельно планировать и осуществлять текущий контроль своей деятельности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Вносить необходимые коррективы в исполнение как в конце действия, так и по ходу его реализации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Оценивать продукт своей деятельности. Указывать причины успехов и неудач в деятельности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Называет трудности, с которыми столкнулся при решении задачи, и предлагать пути их преодоления в дальнейшей деятельности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 Работая по плану, сверя</w:t>
      </w:r>
      <w:r>
        <w:rPr>
          <w:rFonts w:ascii="Times New Roman" w:hAnsi="Times New Roman" w:cs="Times New Roman"/>
          <w:sz w:val="24"/>
          <w:szCs w:val="24"/>
        </w:rPr>
        <w:t xml:space="preserve">ть свои действия с целью и, при </w:t>
      </w:r>
      <w:r w:rsidRPr="00320D64">
        <w:rPr>
          <w:rFonts w:ascii="Times New Roman" w:hAnsi="Times New Roman" w:cs="Times New Roman"/>
          <w:sz w:val="24"/>
          <w:szCs w:val="24"/>
        </w:rPr>
        <w:t>необходимости, исправлять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ошибки самостоятельно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УД: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 xml:space="preserve">Осуществлять расширенный поиск информации с использованием ресурсов библиотек и Интернета. </w:t>
      </w:r>
      <w:r>
        <w:rPr>
          <w:rFonts w:ascii="Times New Roman" w:hAnsi="Times New Roman" w:cs="Times New Roman"/>
          <w:sz w:val="24"/>
          <w:szCs w:val="24"/>
        </w:rPr>
        <w:t xml:space="preserve">Вычитывать все уровни текстовой </w:t>
      </w:r>
      <w:r w:rsidRPr="00320D64">
        <w:rPr>
          <w:rFonts w:ascii="Times New Roman" w:hAnsi="Times New Roman" w:cs="Times New Roman"/>
          <w:sz w:val="24"/>
          <w:szCs w:val="24"/>
        </w:rPr>
        <w:t>информации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Переводить сложную по составу информацию из графического или символьного представления в текст и наоборот. Составлять тезисы, различные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виды планов (простых, сложных и т.п.). Преобразовывать информацию из одного вида в другой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Создавать модели и схемы для решения задач.</w:t>
      </w:r>
    </w:p>
    <w:p w:rsidR="00320D64" w:rsidRPr="00320D64" w:rsidRDefault="00320D64" w:rsidP="00320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Участвовать в проектно- исследовательской деятельности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Проводить наблюдение и эксперимент под руководством учителя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Уметь структурировать тексты (выделять главное и второстепенное, главную идею текста, выстраивать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сть описываемых </w:t>
      </w:r>
      <w:r w:rsidRPr="00320D64">
        <w:rPr>
          <w:rFonts w:ascii="Times New Roman" w:hAnsi="Times New Roman" w:cs="Times New Roman"/>
          <w:sz w:val="24"/>
          <w:szCs w:val="24"/>
        </w:rPr>
        <w:t>событий)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 Д: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Соблюдать нормы публичной речи и регламент в монологе и дискуссии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, аргументировать их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Координировать свою позицию с позициями партнёров в сотрудничестве при выработке общего решения в совместной деятельности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организовывает и планирует учебное сотрудничество с учителем и сверстниками; определять цел</w:t>
      </w:r>
      <w:r>
        <w:rPr>
          <w:rFonts w:ascii="Times New Roman" w:hAnsi="Times New Roman" w:cs="Times New Roman"/>
          <w:sz w:val="24"/>
          <w:szCs w:val="24"/>
        </w:rPr>
        <w:t xml:space="preserve">и и функции участников, способы </w:t>
      </w:r>
      <w:r w:rsidRPr="00320D64">
        <w:rPr>
          <w:rFonts w:ascii="Times New Roman" w:hAnsi="Times New Roman" w:cs="Times New Roman"/>
          <w:sz w:val="24"/>
          <w:szCs w:val="24"/>
        </w:rPr>
        <w:t>взаимодействия; планировать общие способы работы;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Уметь работать в группе — устанавливать рабочие отношения, эффективно сотрудничать и способствовать прод</w:t>
      </w:r>
      <w:r>
        <w:rPr>
          <w:rFonts w:ascii="Times New Roman" w:hAnsi="Times New Roman" w:cs="Times New Roman"/>
          <w:sz w:val="24"/>
          <w:szCs w:val="24"/>
        </w:rPr>
        <w:t xml:space="preserve">уктивной кооперации; устраивать </w:t>
      </w:r>
      <w:r w:rsidRPr="00320D64">
        <w:rPr>
          <w:rFonts w:ascii="Times New Roman" w:hAnsi="Times New Roman" w:cs="Times New Roman"/>
          <w:sz w:val="24"/>
          <w:szCs w:val="24"/>
        </w:rPr>
        <w:t>групповые обсуждения и обеспечивать обмен знаниями между членами группы для принятия эффективных совместных решений.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)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</w:t>
      </w:r>
    </w:p>
    <w:p w:rsidR="00320D64" w:rsidRPr="00CE2541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E2541">
        <w:rPr>
          <w:rFonts w:ascii="Times New Roman" w:hAnsi="Times New Roman" w:cs="Times New Roman"/>
          <w:b/>
          <w:i/>
          <w:iCs/>
          <w:sz w:val="24"/>
          <w:szCs w:val="24"/>
        </w:rPr>
        <w:t>Выпускник на базовом уровне научится:</w:t>
      </w:r>
    </w:p>
    <w:p w:rsidR="00320D64" w:rsidRPr="00CE2541" w:rsidRDefault="00320D64" w:rsidP="00CE2541">
      <w:pPr>
        <w:pStyle w:val="a5"/>
        <w:numPr>
          <w:ilvl w:val="0"/>
          <w:numId w:val="4"/>
        </w:numPr>
        <w:autoSpaceDE w:val="0"/>
        <w:autoSpaceDN w:val="0"/>
        <w:adjustRightInd w:val="0"/>
      </w:pPr>
      <w:r w:rsidRPr="00CE2541"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320D64" w:rsidRPr="00CE2541" w:rsidRDefault="00320D64" w:rsidP="00320D64">
      <w:pPr>
        <w:pStyle w:val="a5"/>
        <w:numPr>
          <w:ilvl w:val="0"/>
          <w:numId w:val="4"/>
        </w:numPr>
        <w:autoSpaceDE w:val="0"/>
        <w:autoSpaceDN w:val="0"/>
        <w:adjustRightInd w:val="0"/>
      </w:pPr>
      <w:r w:rsidRPr="00CE2541">
        <w:t>понимать и описывать взаимосвязь между естественными науками: биологией, физикой, химией; устанавливать взаимосвязь природных</w:t>
      </w:r>
      <w:r w:rsidR="00CE2541">
        <w:t xml:space="preserve"> </w:t>
      </w:r>
      <w:r w:rsidRPr="00CE2541">
        <w:t>явлений;</w:t>
      </w:r>
    </w:p>
    <w:p w:rsidR="00320D64" w:rsidRPr="00CE2541" w:rsidRDefault="00320D64" w:rsidP="00CE2541">
      <w:pPr>
        <w:pStyle w:val="a5"/>
        <w:numPr>
          <w:ilvl w:val="0"/>
          <w:numId w:val="4"/>
        </w:numPr>
        <w:autoSpaceDE w:val="0"/>
        <w:autoSpaceDN w:val="0"/>
        <w:adjustRightInd w:val="0"/>
      </w:pPr>
      <w:r w:rsidRPr="00CE2541">
        <w:t>понимать смысл, различать и описывать системную связь между основополагающими биологическими по</w:t>
      </w:r>
      <w:r w:rsidR="00CE2541" w:rsidRPr="00CE2541">
        <w:t xml:space="preserve">нятиями: клетка, организм, вид, </w:t>
      </w:r>
      <w:r w:rsidRPr="00CE2541">
        <w:t>экосистема, биосфера;</w:t>
      </w:r>
    </w:p>
    <w:p w:rsidR="00320D64" w:rsidRPr="00CE2541" w:rsidRDefault="00320D64" w:rsidP="00CE2541">
      <w:pPr>
        <w:pStyle w:val="a5"/>
        <w:numPr>
          <w:ilvl w:val="0"/>
          <w:numId w:val="4"/>
        </w:numPr>
        <w:autoSpaceDE w:val="0"/>
        <w:autoSpaceDN w:val="0"/>
        <w:adjustRightInd w:val="0"/>
      </w:pPr>
      <w:r w:rsidRPr="00CE2541">
        <w:t>использовать основные методы научного познания в учебных биологических исследованиях, про</w:t>
      </w:r>
      <w:r w:rsidR="00CE2541" w:rsidRPr="00CE2541">
        <w:t xml:space="preserve">водить эксперименты по изучению </w:t>
      </w:r>
      <w:r w:rsidRPr="00CE2541">
        <w:t>биологических объектов и явлений, объяснять результаты экспериментов, анализировать их, формулировать выводы;</w:t>
      </w:r>
    </w:p>
    <w:p w:rsidR="00320D64" w:rsidRPr="00CE2541" w:rsidRDefault="00320D64" w:rsidP="00CE2541">
      <w:pPr>
        <w:pStyle w:val="a5"/>
        <w:numPr>
          <w:ilvl w:val="0"/>
          <w:numId w:val="4"/>
        </w:numPr>
        <w:autoSpaceDE w:val="0"/>
        <w:autoSpaceDN w:val="0"/>
        <w:adjustRightInd w:val="0"/>
      </w:pPr>
      <w:r w:rsidRPr="00CE2541"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320D64" w:rsidRPr="00CE2541" w:rsidRDefault="00320D64" w:rsidP="00CE2541">
      <w:pPr>
        <w:pStyle w:val="a5"/>
        <w:numPr>
          <w:ilvl w:val="0"/>
          <w:numId w:val="4"/>
        </w:numPr>
        <w:autoSpaceDE w:val="0"/>
        <w:autoSpaceDN w:val="0"/>
        <w:adjustRightInd w:val="0"/>
      </w:pPr>
      <w:r w:rsidRPr="00CE2541"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320D64" w:rsidRPr="00CE2541" w:rsidRDefault="00320D64" w:rsidP="00CE2541">
      <w:pPr>
        <w:pStyle w:val="a5"/>
        <w:numPr>
          <w:ilvl w:val="0"/>
          <w:numId w:val="4"/>
        </w:numPr>
        <w:autoSpaceDE w:val="0"/>
        <w:autoSpaceDN w:val="0"/>
        <w:adjustRightInd w:val="0"/>
      </w:pPr>
      <w:r w:rsidRPr="00CE2541">
        <w:t>обосновывать единство живой и неживой природы, родство живых организмов, взаимосвязи организм</w:t>
      </w:r>
      <w:r w:rsidR="00CE2541" w:rsidRPr="00CE2541">
        <w:t xml:space="preserve">ов и окружающей среды на основе </w:t>
      </w:r>
      <w:r w:rsidRPr="00CE2541">
        <w:t>биологических теорий;</w:t>
      </w:r>
    </w:p>
    <w:p w:rsidR="00320D64" w:rsidRPr="00CE2541" w:rsidRDefault="00320D64" w:rsidP="00CE2541">
      <w:pPr>
        <w:pStyle w:val="a5"/>
        <w:numPr>
          <w:ilvl w:val="0"/>
          <w:numId w:val="4"/>
        </w:numPr>
        <w:autoSpaceDE w:val="0"/>
        <w:autoSpaceDN w:val="0"/>
        <w:adjustRightInd w:val="0"/>
      </w:pPr>
      <w:r w:rsidRPr="00CE2541"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320D64" w:rsidRPr="00CE2541" w:rsidRDefault="00320D64" w:rsidP="00CE2541">
      <w:pPr>
        <w:pStyle w:val="a5"/>
        <w:numPr>
          <w:ilvl w:val="0"/>
          <w:numId w:val="25"/>
        </w:numPr>
        <w:autoSpaceDE w:val="0"/>
        <w:autoSpaceDN w:val="0"/>
        <w:adjustRightInd w:val="0"/>
      </w:pPr>
      <w:r w:rsidRPr="00CE2541">
        <w:t>распознавать клетки (прокариот и эукариот, растений и животных) по описанию, на схематических из</w:t>
      </w:r>
      <w:r w:rsidR="00CE2541" w:rsidRPr="00CE2541">
        <w:t xml:space="preserve">ображениях; устанавливать связь </w:t>
      </w:r>
      <w:r w:rsidRPr="00CE2541">
        <w:t>строения и функций компонентов клетки, обосновывать многообразие клеток;</w:t>
      </w:r>
    </w:p>
    <w:p w:rsidR="00320D64" w:rsidRPr="00CE2541" w:rsidRDefault="00320D64" w:rsidP="00CE2541">
      <w:pPr>
        <w:pStyle w:val="a5"/>
        <w:numPr>
          <w:ilvl w:val="0"/>
          <w:numId w:val="24"/>
        </w:numPr>
        <w:autoSpaceDE w:val="0"/>
        <w:autoSpaceDN w:val="0"/>
        <w:adjustRightInd w:val="0"/>
      </w:pPr>
      <w:r w:rsidRPr="00CE2541">
        <w:t>распознавать популяцию и биологический вид по основным признакам;</w:t>
      </w:r>
    </w:p>
    <w:p w:rsidR="00320D64" w:rsidRPr="00CE2541" w:rsidRDefault="00320D64" w:rsidP="00CE2541">
      <w:pPr>
        <w:pStyle w:val="a5"/>
        <w:numPr>
          <w:ilvl w:val="0"/>
          <w:numId w:val="24"/>
        </w:numPr>
      </w:pPr>
      <w:r w:rsidRPr="00CE2541">
        <w:t>описывать фенотип многоклеточных растений и животных по морфологическому критерию;</w:t>
      </w:r>
    </w:p>
    <w:p w:rsidR="00320D64" w:rsidRPr="00CE2541" w:rsidRDefault="00320D64" w:rsidP="00CE2541">
      <w:pPr>
        <w:pStyle w:val="a5"/>
        <w:numPr>
          <w:ilvl w:val="0"/>
          <w:numId w:val="23"/>
        </w:numPr>
        <w:autoSpaceDE w:val="0"/>
        <w:autoSpaceDN w:val="0"/>
        <w:adjustRightInd w:val="0"/>
      </w:pPr>
      <w:r w:rsidRPr="00CE2541">
        <w:t>объяснять многообразие организмов, применяя эволюционную теорию;</w:t>
      </w:r>
    </w:p>
    <w:p w:rsidR="00320D64" w:rsidRPr="00CE2541" w:rsidRDefault="00320D64" w:rsidP="00CE2541">
      <w:pPr>
        <w:pStyle w:val="a5"/>
        <w:numPr>
          <w:ilvl w:val="0"/>
          <w:numId w:val="23"/>
        </w:numPr>
        <w:autoSpaceDE w:val="0"/>
        <w:autoSpaceDN w:val="0"/>
        <w:adjustRightInd w:val="0"/>
      </w:pPr>
      <w:r w:rsidRPr="00CE2541">
        <w:t>классифицировать биологические объекты на основании одного или нескольких существенных признаков (типы питания, способ</w:t>
      </w:r>
      <w:r w:rsidR="00CE2541" w:rsidRPr="00CE2541">
        <w:t xml:space="preserve">ы </w:t>
      </w:r>
      <w:r w:rsidRPr="00CE2541">
        <w:t>дыхания и размножения, особенности развития);</w:t>
      </w:r>
    </w:p>
    <w:p w:rsidR="00320D64" w:rsidRPr="00CE2541" w:rsidRDefault="00320D64" w:rsidP="00CE2541">
      <w:pPr>
        <w:pStyle w:val="a5"/>
        <w:numPr>
          <w:ilvl w:val="0"/>
          <w:numId w:val="22"/>
        </w:numPr>
        <w:autoSpaceDE w:val="0"/>
        <w:autoSpaceDN w:val="0"/>
        <w:adjustRightInd w:val="0"/>
      </w:pPr>
      <w:r w:rsidRPr="00CE2541">
        <w:t>объяснять причины наследственных заболеваний;</w:t>
      </w:r>
    </w:p>
    <w:p w:rsidR="00320D64" w:rsidRPr="00CE2541" w:rsidRDefault="00320D64" w:rsidP="00CE2541">
      <w:pPr>
        <w:pStyle w:val="a5"/>
        <w:numPr>
          <w:ilvl w:val="0"/>
          <w:numId w:val="21"/>
        </w:numPr>
        <w:autoSpaceDE w:val="0"/>
        <w:autoSpaceDN w:val="0"/>
        <w:adjustRightInd w:val="0"/>
      </w:pPr>
      <w:r w:rsidRPr="00CE2541">
        <w:t>выявлять изменчивость у организмов; объяснять проявление видов изменчивости, используя закономе</w:t>
      </w:r>
      <w:r w:rsidR="00CE2541" w:rsidRPr="00CE2541">
        <w:t xml:space="preserve">рности изменчивости; сравнивать </w:t>
      </w:r>
      <w:r w:rsidRPr="00CE2541">
        <w:t>наследственную и ненаследственную изменчивость;</w:t>
      </w:r>
    </w:p>
    <w:p w:rsidR="00320D64" w:rsidRPr="00CE2541" w:rsidRDefault="00320D64" w:rsidP="00CE2541">
      <w:pPr>
        <w:pStyle w:val="a5"/>
        <w:numPr>
          <w:ilvl w:val="0"/>
          <w:numId w:val="20"/>
        </w:numPr>
        <w:autoSpaceDE w:val="0"/>
        <w:autoSpaceDN w:val="0"/>
        <w:adjustRightInd w:val="0"/>
      </w:pPr>
      <w:r w:rsidRPr="00CE2541">
        <w:t>выявлять морфологические, физиологические, поведенческие адаптации организмов к среде об</w:t>
      </w:r>
      <w:r w:rsidR="00CE2541" w:rsidRPr="00CE2541">
        <w:t xml:space="preserve">итания и действию экологических </w:t>
      </w:r>
      <w:r w:rsidRPr="00CE2541">
        <w:t>факторов;</w:t>
      </w:r>
    </w:p>
    <w:p w:rsidR="00320D64" w:rsidRPr="00CE2541" w:rsidRDefault="00320D64" w:rsidP="00CE2541">
      <w:pPr>
        <w:pStyle w:val="a5"/>
        <w:numPr>
          <w:ilvl w:val="0"/>
          <w:numId w:val="19"/>
        </w:numPr>
        <w:autoSpaceDE w:val="0"/>
        <w:autoSpaceDN w:val="0"/>
        <w:adjustRightInd w:val="0"/>
      </w:pPr>
      <w:r w:rsidRPr="00CE2541">
        <w:t>составлять схемы переноса веществ и энергии в экосистеме (цепи питания);</w:t>
      </w:r>
    </w:p>
    <w:p w:rsidR="00320D64" w:rsidRPr="00CE2541" w:rsidRDefault="00320D64" w:rsidP="00CE2541">
      <w:pPr>
        <w:pStyle w:val="a5"/>
        <w:numPr>
          <w:ilvl w:val="0"/>
          <w:numId w:val="18"/>
        </w:numPr>
        <w:autoSpaceDE w:val="0"/>
        <w:autoSpaceDN w:val="0"/>
        <w:adjustRightInd w:val="0"/>
      </w:pPr>
      <w:r w:rsidRPr="00CE2541"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320D64" w:rsidRPr="00CE2541" w:rsidRDefault="00320D64" w:rsidP="00CE2541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CE2541">
        <w:t>оценивать достоверность биологической и</w:t>
      </w:r>
      <w:r w:rsidR="00CE2541" w:rsidRPr="00CE2541">
        <w:t xml:space="preserve">нформации, полученной из разных </w:t>
      </w:r>
      <w:r w:rsidRPr="00CE2541">
        <w:t>источников, выде</w:t>
      </w:r>
      <w:r w:rsidR="00CE2541" w:rsidRPr="00CE2541">
        <w:t xml:space="preserve">лять необходимую информацию для </w:t>
      </w:r>
      <w:r w:rsidRPr="00CE2541">
        <w:t>использования ее в учебной деятельности и решении практических задач;</w:t>
      </w:r>
    </w:p>
    <w:p w:rsidR="00320D64" w:rsidRPr="00CE2541" w:rsidRDefault="00320D64" w:rsidP="00CE2541">
      <w:pPr>
        <w:pStyle w:val="a5"/>
        <w:numPr>
          <w:ilvl w:val="0"/>
          <w:numId w:val="16"/>
        </w:numPr>
        <w:autoSpaceDE w:val="0"/>
        <w:autoSpaceDN w:val="0"/>
        <w:adjustRightInd w:val="0"/>
      </w:pPr>
      <w:r w:rsidRPr="00CE2541">
        <w:t>представлять биологическую информацию в виде текста, таблицы, графика, диаграммы и делать выв</w:t>
      </w:r>
      <w:r w:rsidR="00CE2541" w:rsidRPr="00CE2541">
        <w:t xml:space="preserve">оды на основании представленных </w:t>
      </w:r>
      <w:r w:rsidRPr="00CE2541">
        <w:t>данных;</w:t>
      </w:r>
    </w:p>
    <w:p w:rsidR="00320D64" w:rsidRPr="00320D64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64">
        <w:rPr>
          <w:rFonts w:ascii="Times New Roman" w:hAnsi="Times New Roman" w:cs="Times New Roman"/>
          <w:sz w:val="24"/>
          <w:szCs w:val="24"/>
        </w:rPr>
        <w:t>оценивать роль достижений генетики, селекци</w:t>
      </w:r>
      <w:r w:rsidR="00CE2541">
        <w:rPr>
          <w:rFonts w:ascii="Times New Roman" w:hAnsi="Times New Roman" w:cs="Times New Roman"/>
          <w:sz w:val="24"/>
          <w:szCs w:val="24"/>
        </w:rPr>
        <w:t xml:space="preserve">и, биотехнологии в практической </w:t>
      </w:r>
      <w:r w:rsidRPr="00320D64">
        <w:rPr>
          <w:rFonts w:ascii="Times New Roman" w:hAnsi="Times New Roman" w:cs="Times New Roman"/>
          <w:sz w:val="24"/>
          <w:szCs w:val="24"/>
        </w:rPr>
        <w:t>деятельности человека и в собственной жизни;</w:t>
      </w:r>
    </w:p>
    <w:p w:rsidR="00320D64" w:rsidRPr="00CE2541" w:rsidRDefault="00320D64" w:rsidP="00CE2541">
      <w:pPr>
        <w:pStyle w:val="a5"/>
        <w:numPr>
          <w:ilvl w:val="0"/>
          <w:numId w:val="15"/>
        </w:numPr>
        <w:autoSpaceDE w:val="0"/>
        <w:autoSpaceDN w:val="0"/>
        <w:adjustRightInd w:val="0"/>
      </w:pPr>
      <w:r w:rsidRPr="00CE2541">
        <w:t>объяснять негативное влияние веществ (алкоголя, никотина, наркотических веществ) на зародышевое развитие человека;</w:t>
      </w:r>
    </w:p>
    <w:p w:rsidR="00320D64" w:rsidRPr="00CE2541" w:rsidRDefault="00320D64" w:rsidP="00CE2541">
      <w:pPr>
        <w:pStyle w:val="a5"/>
        <w:numPr>
          <w:ilvl w:val="0"/>
          <w:numId w:val="14"/>
        </w:numPr>
        <w:autoSpaceDE w:val="0"/>
        <w:autoSpaceDN w:val="0"/>
        <w:adjustRightInd w:val="0"/>
      </w:pPr>
      <w:r w:rsidRPr="00CE2541">
        <w:t>объяснять последствия влияния мутагенов;</w:t>
      </w:r>
    </w:p>
    <w:p w:rsidR="00320D64" w:rsidRPr="00CE2541" w:rsidRDefault="00320D64" w:rsidP="00CE2541">
      <w:pPr>
        <w:pStyle w:val="a5"/>
        <w:numPr>
          <w:ilvl w:val="0"/>
          <w:numId w:val="13"/>
        </w:numPr>
        <w:autoSpaceDE w:val="0"/>
        <w:autoSpaceDN w:val="0"/>
        <w:adjustRightInd w:val="0"/>
      </w:pPr>
      <w:r w:rsidRPr="00CE2541">
        <w:t>объяснять возможные причины наследственных заболеваний.</w:t>
      </w:r>
    </w:p>
    <w:p w:rsidR="00320D64" w:rsidRPr="00CE2541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2541">
        <w:rPr>
          <w:rFonts w:ascii="Times New Roman" w:hAnsi="Times New Roman" w:cs="Times New Roman"/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320D64" w:rsidRPr="00CE2541" w:rsidRDefault="00320D64" w:rsidP="00CE2541">
      <w:pPr>
        <w:pStyle w:val="a5"/>
        <w:numPr>
          <w:ilvl w:val="0"/>
          <w:numId w:val="12"/>
        </w:numPr>
        <w:autoSpaceDE w:val="0"/>
        <w:autoSpaceDN w:val="0"/>
        <w:adjustRightInd w:val="0"/>
      </w:pPr>
      <w:r w:rsidRPr="00CE2541">
        <w:t>давать научное объяснение биологическ</w:t>
      </w:r>
      <w:r w:rsidR="00CE2541" w:rsidRPr="00CE2541">
        <w:t xml:space="preserve">им фактам, процессам, явлениям, </w:t>
      </w:r>
      <w:r w:rsidRPr="00CE2541">
        <w:t>закономерностям, используя б</w:t>
      </w:r>
      <w:r w:rsidR="00CE2541" w:rsidRPr="00CE2541">
        <w:t xml:space="preserve">иологические теории (клеточную, </w:t>
      </w:r>
      <w:r w:rsidRPr="00CE2541">
        <w:t>эволюционную), учение о биосфере, законы наследственности, закономерности изменчивости;</w:t>
      </w:r>
    </w:p>
    <w:p w:rsidR="00320D64" w:rsidRPr="00CE2541" w:rsidRDefault="00320D64" w:rsidP="00CE2541">
      <w:pPr>
        <w:pStyle w:val="a5"/>
        <w:numPr>
          <w:ilvl w:val="0"/>
          <w:numId w:val="11"/>
        </w:numPr>
        <w:autoSpaceDE w:val="0"/>
        <w:autoSpaceDN w:val="0"/>
        <w:adjustRightInd w:val="0"/>
      </w:pPr>
      <w:r w:rsidRPr="00CE2541">
        <w:t xml:space="preserve">характеризовать современные направления в </w:t>
      </w:r>
      <w:r w:rsidR="00CE2541" w:rsidRPr="00CE2541">
        <w:t xml:space="preserve">развитии биологии; описывать их </w:t>
      </w:r>
      <w:r w:rsidRPr="00CE2541">
        <w:t>возможн</w:t>
      </w:r>
      <w:r w:rsidR="00CE2541" w:rsidRPr="00CE2541">
        <w:t xml:space="preserve">ое использование в практической </w:t>
      </w:r>
      <w:r w:rsidRPr="00CE2541">
        <w:t>деятельности;</w:t>
      </w:r>
    </w:p>
    <w:p w:rsidR="00320D64" w:rsidRPr="00CE2541" w:rsidRDefault="00320D64" w:rsidP="00CE2541">
      <w:pPr>
        <w:pStyle w:val="a5"/>
        <w:numPr>
          <w:ilvl w:val="0"/>
          <w:numId w:val="10"/>
        </w:numPr>
        <w:autoSpaceDE w:val="0"/>
        <w:autoSpaceDN w:val="0"/>
        <w:adjustRightInd w:val="0"/>
      </w:pPr>
      <w:r w:rsidRPr="00CE2541">
        <w:t>сравнивать способы деления клетки (митоз и мейоз);</w:t>
      </w:r>
    </w:p>
    <w:p w:rsidR="00320D64" w:rsidRPr="00CE2541" w:rsidRDefault="00320D64" w:rsidP="00CE2541">
      <w:pPr>
        <w:pStyle w:val="a5"/>
        <w:numPr>
          <w:ilvl w:val="0"/>
          <w:numId w:val="9"/>
        </w:numPr>
        <w:autoSpaceDE w:val="0"/>
        <w:autoSpaceDN w:val="0"/>
        <w:adjustRightInd w:val="0"/>
      </w:pPr>
      <w:r w:rsidRPr="00CE2541"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CE2541">
        <w:t>иРНК</w:t>
      </w:r>
      <w:proofErr w:type="spellEnd"/>
      <w:r w:rsidRPr="00CE2541">
        <w:t xml:space="preserve"> (</w:t>
      </w:r>
      <w:proofErr w:type="spellStart"/>
      <w:r w:rsidRPr="00CE2541">
        <w:t>мРНК</w:t>
      </w:r>
      <w:proofErr w:type="spellEnd"/>
      <w:r w:rsidRPr="00CE2541">
        <w:t>) по участку ДНК;</w:t>
      </w:r>
    </w:p>
    <w:p w:rsidR="00320D64" w:rsidRPr="00CE2541" w:rsidRDefault="00320D64" w:rsidP="00CE2541">
      <w:pPr>
        <w:pStyle w:val="a5"/>
        <w:numPr>
          <w:ilvl w:val="0"/>
          <w:numId w:val="8"/>
        </w:numPr>
        <w:autoSpaceDE w:val="0"/>
        <w:autoSpaceDN w:val="0"/>
        <w:adjustRightInd w:val="0"/>
      </w:pPr>
      <w:r w:rsidRPr="00CE2541">
        <w:t>решать задачи на определение количества хромосом в соматических и половых клетках, а также в клетка</w:t>
      </w:r>
      <w:r w:rsidR="00CE2541" w:rsidRPr="00CE2541">
        <w:t xml:space="preserve">х перед началом деления (мейоза </w:t>
      </w:r>
      <w:r w:rsidRPr="00CE2541">
        <w:t>или митоза) и по его окончании (для многоклеточных организмов);</w:t>
      </w:r>
    </w:p>
    <w:p w:rsidR="00320D64" w:rsidRPr="00CE2541" w:rsidRDefault="00320D64" w:rsidP="00CE2541">
      <w:pPr>
        <w:pStyle w:val="a5"/>
        <w:numPr>
          <w:ilvl w:val="0"/>
          <w:numId w:val="7"/>
        </w:numPr>
        <w:autoSpaceDE w:val="0"/>
        <w:autoSpaceDN w:val="0"/>
        <w:adjustRightInd w:val="0"/>
      </w:pPr>
      <w:r w:rsidRPr="00CE2541">
        <w:t>решать генетические задачи на моногибридное скрещивание, составлять схемы моногибридно</w:t>
      </w:r>
      <w:r w:rsidR="00CE2541" w:rsidRPr="00CE2541">
        <w:t xml:space="preserve">го скрещивания, применяя законы </w:t>
      </w:r>
      <w:r w:rsidRPr="00CE2541">
        <w:t>наследственности и используя биологическую терминологию и символику;</w:t>
      </w:r>
    </w:p>
    <w:p w:rsidR="00320D64" w:rsidRPr="00CE2541" w:rsidRDefault="00320D64" w:rsidP="00CE2541">
      <w:pPr>
        <w:pStyle w:val="a5"/>
        <w:numPr>
          <w:ilvl w:val="0"/>
          <w:numId w:val="6"/>
        </w:numPr>
        <w:autoSpaceDE w:val="0"/>
        <w:autoSpaceDN w:val="0"/>
        <w:adjustRightInd w:val="0"/>
      </w:pPr>
      <w:r w:rsidRPr="00CE2541"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320D64" w:rsidRPr="00CE2541" w:rsidRDefault="00320D64" w:rsidP="00CE2541">
      <w:pPr>
        <w:pStyle w:val="a5"/>
        <w:numPr>
          <w:ilvl w:val="0"/>
          <w:numId w:val="5"/>
        </w:numPr>
        <w:autoSpaceDE w:val="0"/>
        <w:autoSpaceDN w:val="0"/>
        <w:adjustRightInd w:val="0"/>
      </w:pPr>
      <w:r w:rsidRPr="00CE2541">
        <w:t>оценивать результаты взаимодействия человека и окружающей среды, прогнозировать возможные послед</w:t>
      </w:r>
      <w:r w:rsidR="00CE2541" w:rsidRPr="00CE2541">
        <w:t xml:space="preserve">ствия деятельности человека для </w:t>
      </w:r>
      <w:r w:rsidRPr="00CE2541">
        <w:t>существования отдельных биологических объектов и целых природных сообществ.</w:t>
      </w:r>
    </w:p>
    <w:p w:rsidR="00CE2541" w:rsidRPr="00320D64" w:rsidRDefault="00CE2541" w:rsidP="00CE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64" w:rsidRDefault="00320D64" w:rsidP="00766D7E">
      <w:pPr>
        <w:pStyle w:val="a5"/>
        <w:suppressAutoHyphens/>
        <w:ind w:left="1287"/>
        <w:jc w:val="center"/>
        <w:rPr>
          <w:b/>
          <w:i/>
        </w:rPr>
      </w:pPr>
      <w:r w:rsidRPr="00CE2541">
        <w:rPr>
          <w:b/>
          <w:i/>
          <w:lang w:val="en-US"/>
        </w:rPr>
        <w:t>III</w:t>
      </w:r>
      <w:r w:rsidRPr="00CE2541">
        <w:rPr>
          <w:b/>
          <w:i/>
        </w:rPr>
        <w:t>. СОДЕРЖАНИЕ УЧЕБНОГО МАТЕРИАЛА</w:t>
      </w:r>
    </w:p>
    <w:p w:rsidR="00C926FD" w:rsidRDefault="00C926FD" w:rsidP="00766D7E">
      <w:pPr>
        <w:pStyle w:val="a5"/>
        <w:suppressAutoHyphens/>
        <w:ind w:left="1287"/>
        <w:jc w:val="center"/>
        <w:rPr>
          <w:b/>
          <w:i/>
        </w:rPr>
      </w:pPr>
    </w:p>
    <w:p w:rsidR="00C926FD" w:rsidRPr="00C926FD" w:rsidRDefault="00C926FD" w:rsidP="00C926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26FD">
        <w:rPr>
          <w:rFonts w:ascii="Times New Roman" w:hAnsi="Times New Roman" w:cs="Times New Roman"/>
          <w:b/>
          <w:i/>
          <w:sz w:val="24"/>
          <w:szCs w:val="24"/>
        </w:rPr>
        <w:t>10 класс. (34 часа, 1 час в неделю)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26FD">
        <w:rPr>
          <w:rFonts w:ascii="Times New Roman" w:hAnsi="Times New Roman" w:cs="Times New Roman"/>
          <w:b/>
          <w:bCs/>
          <w:i/>
          <w:sz w:val="24"/>
          <w:szCs w:val="24"/>
        </w:rPr>
        <w:t>Введение в биологию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Биология как наука. Место биологии в системе наук. Значение биологии для понимания научной ка</w:t>
      </w:r>
      <w:r w:rsidR="00CE2541" w:rsidRPr="00C926FD">
        <w:rPr>
          <w:rFonts w:ascii="Times New Roman" w:hAnsi="Times New Roman" w:cs="Times New Roman"/>
          <w:sz w:val="24"/>
          <w:szCs w:val="24"/>
        </w:rPr>
        <w:t xml:space="preserve">ртины мира. Связь биологических </w:t>
      </w:r>
      <w:r w:rsidRPr="00C926FD">
        <w:rPr>
          <w:rFonts w:ascii="Times New Roman" w:hAnsi="Times New Roman" w:cs="Times New Roman"/>
          <w:sz w:val="24"/>
          <w:szCs w:val="24"/>
        </w:rPr>
        <w:t xml:space="preserve">дисциплин с другими науками (химией, физикой, математикой, географией, астрономией и др.). Роль биологических </w:t>
      </w:r>
      <w:r w:rsidR="00CE2541" w:rsidRPr="00C926FD">
        <w:rPr>
          <w:rFonts w:ascii="Times New Roman" w:hAnsi="Times New Roman" w:cs="Times New Roman"/>
          <w:sz w:val="24"/>
          <w:szCs w:val="24"/>
        </w:rPr>
        <w:t xml:space="preserve">теорий, идей, гипотез в </w:t>
      </w:r>
      <w:r w:rsidRPr="00C926FD">
        <w:rPr>
          <w:rFonts w:ascii="Times New Roman" w:hAnsi="Times New Roman" w:cs="Times New Roman"/>
          <w:sz w:val="24"/>
          <w:szCs w:val="24"/>
        </w:rPr>
        <w:t>формировании современной естественнонаучной картины мира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Объект изучения биологии – биологические системы. Понятие о системе. Общие признаки биологических сис</w:t>
      </w:r>
      <w:r w:rsidR="00CE2541" w:rsidRPr="00C926FD">
        <w:rPr>
          <w:rFonts w:ascii="Times New Roman" w:hAnsi="Times New Roman" w:cs="Times New Roman"/>
          <w:sz w:val="24"/>
          <w:szCs w:val="24"/>
        </w:rPr>
        <w:t xml:space="preserve">тем. Уровни организации живого: </w:t>
      </w:r>
      <w:r w:rsidRPr="00C926FD">
        <w:rPr>
          <w:rFonts w:ascii="Times New Roman" w:hAnsi="Times New Roman" w:cs="Times New Roman"/>
          <w:sz w:val="24"/>
          <w:szCs w:val="24"/>
        </w:rPr>
        <w:t xml:space="preserve">молекулярно-генетический,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органоидно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>-клеточный, организменный, популяционно-видовой, биогеоценотический (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экосистемный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>), биосферный.</w:t>
      </w:r>
    </w:p>
    <w:p w:rsidR="00CE2541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Методы познания живой природы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6FD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26FD">
        <w:rPr>
          <w:rFonts w:ascii="Times New Roman" w:hAnsi="Times New Roman" w:cs="Times New Roman"/>
          <w:b/>
          <w:bCs/>
          <w:i/>
          <w:sz w:val="24"/>
          <w:szCs w:val="24"/>
        </w:rPr>
        <w:t>Основы цитологии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 xml:space="preserve">Предмет, задачи и методы исследования </w:t>
      </w:r>
      <w:r w:rsidR="00CE2541" w:rsidRPr="00C926FD">
        <w:rPr>
          <w:rFonts w:ascii="Times New Roman" w:hAnsi="Times New Roman" w:cs="Times New Roman"/>
          <w:sz w:val="24"/>
          <w:szCs w:val="24"/>
        </w:rPr>
        <w:t xml:space="preserve">современной цитологии. Значение </w:t>
      </w:r>
      <w:r w:rsidRPr="00C926FD">
        <w:rPr>
          <w:rFonts w:ascii="Times New Roman" w:hAnsi="Times New Roman" w:cs="Times New Roman"/>
          <w:sz w:val="24"/>
          <w:szCs w:val="24"/>
        </w:rPr>
        <w:t>цитологических исследований для других</w:t>
      </w:r>
      <w:r w:rsidR="00CE2541" w:rsidRPr="00C926FD">
        <w:rPr>
          <w:rFonts w:ascii="Times New Roman" w:hAnsi="Times New Roman" w:cs="Times New Roman"/>
          <w:sz w:val="24"/>
          <w:szCs w:val="24"/>
        </w:rPr>
        <w:t xml:space="preserve"> биологических наук, </w:t>
      </w:r>
      <w:r w:rsidRPr="00C926FD">
        <w:rPr>
          <w:rFonts w:ascii="Times New Roman" w:hAnsi="Times New Roman" w:cs="Times New Roman"/>
          <w:sz w:val="24"/>
          <w:szCs w:val="24"/>
        </w:rPr>
        <w:t xml:space="preserve">медицины, сельского хозяйства. История открытия и изучения клетки. Работы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Р.Гука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А.Левенгука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К.Бе</w:t>
      </w:r>
      <w:r w:rsidR="00CE2541" w:rsidRPr="00C926F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CE2541" w:rsidRPr="00C92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2541" w:rsidRPr="00C926FD">
        <w:rPr>
          <w:rFonts w:ascii="Times New Roman" w:hAnsi="Times New Roman" w:cs="Times New Roman"/>
          <w:sz w:val="24"/>
          <w:szCs w:val="24"/>
        </w:rPr>
        <w:t>Р.Вирхов</w:t>
      </w:r>
      <w:proofErr w:type="spellEnd"/>
      <w:r w:rsidR="00CE2541" w:rsidRPr="00C926FD">
        <w:rPr>
          <w:rFonts w:ascii="Times New Roman" w:hAnsi="Times New Roman" w:cs="Times New Roman"/>
          <w:sz w:val="24"/>
          <w:szCs w:val="24"/>
        </w:rPr>
        <w:t xml:space="preserve">. Основные положения </w:t>
      </w:r>
      <w:r w:rsidRPr="00C926FD">
        <w:rPr>
          <w:rFonts w:ascii="Times New Roman" w:hAnsi="Times New Roman" w:cs="Times New Roman"/>
          <w:sz w:val="24"/>
          <w:szCs w:val="24"/>
        </w:rPr>
        <w:t xml:space="preserve">клеточной теории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Т.Шванна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М.Шлейдена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>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Значение клеточной теории для развития биологии. Клетка как единица развития, структурная и функциональная единица живого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Химический состав клетки. Вода и другие неорганические вещества, их роль в жизнедеятельности клетки. Органические вещества: углеводы,</w:t>
      </w:r>
      <w:r w:rsidR="00CE2541" w:rsidRPr="00C926FD">
        <w:rPr>
          <w:rFonts w:ascii="Times New Roman" w:hAnsi="Times New Roman" w:cs="Times New Roman"/>
          <w:sz w:val="24"/>
          <w:szCs w:val="24"/>
        </w:rPr>
        <w:t xml:space="preserve"> </w:t>
      </w:r>
      <w:r w:rsidRPr="00C926FD">
        <w:rPr>
          <w:rFonts w:ascii="Times New Roman" w:hAnsi="Times New Roman" w:cs="Times New Roman"/>
          <w:sz w:val="24"/>
          <w:szCs w:val="24"/>
        </w:rPr>
        <w:t>белки, липиды, нуклеиновые кислоты, АТФ, их строение и роль в клетке. Ферменты, их роль в регуляции процессов жизнедеятельности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 xml:space="preserve">Строение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 xml:space="preserve"> клетки. Строение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 xml:space="preserve"> клетки. Основные компоненты клетки. Строе</w:t>
      </w:r>
      <w:r w:rsidR="00CE2541" w:rsidRPr="00C926FD">
        <w:rPr>
          <w:rFonts w:ascii="Times New Roman" w:hAnsi="Times New Roman" w:cs="Times New Roman"/>
          <w:sz w:val="24"/>
          <w:szCs w:val="24"/>
        </w:rPr>
        <w:t xml:space="preserve">ние мембран. Строение и функции </w:t>
      </w:r>
      <w:r w:rsidRPr="00C926FD">
        <w:rPr>
          <w:rFonts w:ascii="Times New Roman" w:hAnsi="Times New Roman" w:cs="Times New Roman"/>
          <w:sz w:val="24"/>
          <w:szCs w:val="24"/>
        </w:rPr>
        <w:t>ядра. Химический состав и строение хромосом. Цитоплазма и основные органоиды. Их функции в клетке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Особенности строения клеток бактерий, грибов, животных и растений. Вирусы и бактериофаги. Вирус СПИДа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Обмен веществ и превращения энергии в клетке. Каталитический характер реакций обмена веществ. Пластический и энергетический обмен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Основные этапы энергетического обмена. Отличительные особенности процессов клеточного дыхания.</w:t>
      </w:r>
      <w:r w:rsidR="00CE2541" w:rsidRPr="00C926FD">
        <w:rPr>
          <w:rFonts w:ascii="Times New Roman" w:hAnsi="Times New Roman" w:cs="Times New Roman"/>
          <w:sz w:val="24"/>
          <w:szCs w:val="24"/>
        </w:rPr>
        <w:t xml:space="preserve"> Способы получения органических </w:t>
      </w:r>
      <w:r w:rsidRPr="00C926FD">
        <w:rPr>
          <w:rFonts w:ascii="Times New Roman" w:hAnsi="Times New Roman" w:cs="Times New Roman"/>
          <w:sz w:val="24"/>
          <w:szCs w:val="24"/>
        </w:rPr>
        <w:t>веществ: автотрофы и гетеротрофы. Фотосинтез, его фазы, космическая роль в биосфере. Хемосинтез и его значение в биосфере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Биосинтез белков. Понятие о гене. ДНК – источник генетической информации. Генетический код. Матричный принцип биосинтеза белков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 xml:space="preserve">Образование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 xml:space="preserve"> по матрице ДНК. Регуляция биосинтеза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Понятие о гомеостазе, регуляция процессов превращения веществ и энергии в клетке.</w:t>
      </w:r>
    </w:p>
    <w:p w:rsidR="00CE2541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Клетка – генетическая единица живого. Жизненный цикл клетки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6FD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26FD">
        <w:rPr>
          <w:rFonts w:ascii="Times New Roman" w:hAnsi="Times New Roman" w:cs="Times New Roman"/>
          <w:b/>
          <w:bCs/>
          <w:i/>
          <w:sz w:val="24"/>
          <w:szCs w:val="24"/>
        </w:rPr>
        <w:t>Размножение и индивидуальное развитие организмов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Организм – единое целое. Ткани, органы, системы органов, их взаимосвязь, как основа целостности организма. Многообразие организмов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 xml:space="preserve">Одноклеточные и многоклеточные организмы. Автотрофы. Гетеротрофы.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Сапротрофы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>, паразиты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Самовоспроизведение – всеобщее свойство живого. Митоз как основа бесполого размножения и роста многок</w:t>
      </w:r>
      <w:r w:rsidR="00CE2541" w:rsidRPr="00C926FD">
        <w:rPr>
          <w:rFonts w:ascii="Times New Roman" w:hAnsi="Times New Roman" w:cs="Times New Roman"/>
          <w:sz w:val="24"/>
          <w:szCs w:val="24"/>
        </w:rPr>
        <w:t xml:space="preserve">леточных организмов, его фазы и </w:t>
      </w:r>
      <w:r w:rsidRPr="00C926FD">
        <w:rPr>
          <w:rFonts w:ascii="Times New Roman" w:hAnsi="Times New Roman" w:cs="Times New Roman"/>
          <w:sz w:val="24"/>
          <w:szCs w:val="24"/>
        </w:rPr>
        <w:t>биологическое значение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Формы размножения организмов. Бесполое размножение и его типы. Половое размножение. Мейоз, его биологическое значение. Сперматогенез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Овогенез. Оплодотворение. Особенности оплодотворения у цветковых растений. Биологическое значение оплодотворения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Понятие индивидуального развития (онтоген</w:t>
      </w:r>
      <w:r w:rsidR="00CE2541" w:rsidRPr="00C926FD">
        <w:rPr>
          <w:rFonts w:ascii="Times New Roman" w:hAnsi="Times New Roman" w:cs="Times New Roman"/>
          <w:sz w:val="24"/>
          <w:szCs w:val="24"/>
        </w:rPr>
        <w:t xml:space="preserve">еза) организмов. Деление, рост, </w:t>
      </w:r>
      <w:r w:rsidRPr="00C926FD">
        <w:rPr>
          <w:rFonts w:ascii="Times New Roman" w:hAnsi="Times New Roman" w:cs="Times New Roman"/>
          <w:sz w:val="24"/>
          <w:szCs w:val="24"/>
        </w:rPr>
        <w:t>дифференциация клеток, органогенез, размножение, старение, смерть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особей. Онтогенез растений. Онтогенез</w:t>
      </w:r>
      <w:r w:rsidR="00CE2541" w:rsidRPr="00C926FD">
        <w:rPr>
          <w:rFonts w:ascii="Times New Roman" w:hAnsi="Times New Roman" w:cs="Times New Roman"/>
          <w:sz w:val="24"/>
          <w:szCs w:val="24"/>
        </w:rPr>
        <w:t xml:space="preserve"> животных. Взаимовлияние частей </w:t>
      </w:r>
      <w:r w:rsidRPr="00C926FD">
        <w:rPr>
          <w:rFonts w:ascii="Times New Roman" w:hAnsi="Times New Roman" w:cs="Times New Roman"/>
          <w:sz w:val="24"/>
          <w:szCs w:val="24"/>
        </w:rPr>
        <w:t>развивающегося зародыша. Влияние факторов внешней среды на развитие зародыша. Рост и развитие организма. Уровни приспособления организма к изменяющимся условиям. Старение и смерть организма.</w:t>
      </w:r>
    </w:p>
    <w:p w:rsidR="00CE2541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Специфика онтогенеза при бесполом размножении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6FD">
        <w:rPr>
          <w:rFonts w:ascii="Times New Roman" w:hAnsi="Times New Roman" w:cs="Times New Roman"/>
          <w:b/>
          <w:sz w:val="24"/>
          <w:szCs w:val="24"/>
        </w:rPr>
        <w:t>РАЗДЕЛ 4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26FD">
        <w:rPr>
          <w:rFonts w:ascii="Times New Roman" w:hAnsi="Times New Roman" w:cs="Times New Roman"/>
          <w:b/>
          <w:bCs/>
          <w:i/>
          <w:sz w:val="24"/>
          <w:szCs w:val="24"/>
        </w:rPr>
        <w:t>Основы генетики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 xml:space="preserve">История развития генетики. Роль отечественных ученых в развитии генетики как науки. Работы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Н.К.Кольцова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Н.И.Вавилова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А.Н.Белозерского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>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 xml:space="preserve">Значение генетики. Закономерности наследования признаков, выявленные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Г.Менделем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>. Гибридологический метод изучения наследственности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Моногибридное скрещивание. Закон доминирования. Закон расщепления. Полное и неполное доминиров</w:t>
      </w:r>
      <w:r w:rsidR="00CE2541" w:rsidRPr="00C926FD">
        <w:rPr>
          <w:rFonts w:ascii="Times New Roman" w:hAnsi="Times New Roman" w:cs="Times New Roman"/>
          <w:sz w:val="24"/>
          <w:szCs w:val="24"/>
        </w:rPr>
        <w:t xml:space="preserve">ание. Закон чистоты гамет и его </w:t>
      </w:r>
      <w:r w:rsidRPr="00C926FD">
        <w:rPr>
          <w:rFonts w:ascii="Times New Roman" w:hAnsi="Times New Roman" w:cs="Times New Roman"/>
          <w:sz w:val="24"/>
          <w:szCs w:val="24"/>
        </w:rPr>
        <w:t xml:space="preserve">цитологическое обоснование. Множественные аллели. Анализирующее скрещивание.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 xml:space="preserve"> </w:t>
      </w:r>
      <w:r w:rsidR="00CE2541" w:rsidRPr="00C926FD">
        <w:rPr>
          <w:rFonts w:ascii="Times New Roman" w:hAnsi="Times New Roman" w:cs="Times New Roman"/>
          <w:sz w:val="24"/>
          <w:szCs w:val="24"/>
        </w:rPr>
        <w:t xml:space="preserve">скрещивание. Закон независимого </w:t>
      </w:r>
      <w:r w:rsidRPr="00C926FD">
        <w:rPr>
          <w:rFonts w:ascii="Times New Roman" w:hAnsi="Times New Roman" w:cs="Times New Roman"/>
          <w:sz w:val="24"/>
          <w:szCs w:val="24"/>
        </w:rPr>
        <w:t>комбинирования. Фенотип и генотип. Цитологические основы генетических законов наследования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 xml:space="preserve">Генетическое определение пола. Генетическая структура половых хромосом.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Гомогаметный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гетерогаметный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 xml:space="preserve"> пол. Наследование признаков,</w:t>
      </w:r>
      <w:r w:rsidR="00CE2541" w:rsidRPr="00C926FD">
        <w:rPr>
          <w:rFonts w:ascii="Times New Roman" w:hAnsi="Times New Roman" w:cs="Times New Roman"/>
          <w:sz w:val="24"/>
          <w:szCs w:val="24"/>
        </w:rPr>
        <w:t xml:space="preserve"> </w:t>
      </w:r>
      <w:r w:rsidRPr="00C926FD">
        <w:rPr>
          <w:rFonts w:ascii="Times New Roman" w:hAnsi="Times New Roman" w:cs="Times New Roman"/>
          <w:sz w:val="24"/>
          <w:szCs w:val="24"/>
        </w:rPr>
        <w:t>сцепленных с полом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Хромосомная теория наследственности. Группы сцепления генов. Сцепленное наследование признаков. Зак</w:t>
      </w:r>
      <w:r w:rsidR="00CE2541" w:rsidRPr="00C926FD">
        <w:rPr>
          <w:rFonts w:ascii="Times New Roman" w:hAnsi="Times New Roman" w:cs="Times New Roman"/>
          <w:sz w:val="24"/>
          <w:szCs w:val="24"/>
        </w:rPr>
        <w:t xml:space="preserve">он </w:t>
      </w:r>
      <w:proofErr w:type="spellStart"/>
      <w:r w:rsidR="00CE2541" w:rsidRPr="00C926FD">
        <w:rPr>
          <w:rFonts w:ascii="Times New Roman" w:hAnsi="Times New Roman" w:cs="Times New Roman"/>
          <w:sz w:val="24"/>
          <w:szCs w:val="24"/>
        </w:rPr>
        <w:t>Т.Моргана</w:t>
      </w:r>
      <w:proofErr w:type="spellEnd"/>
      <w:r w:rsidR="00CE2541" w:rsidRPr="00C926FD">
        <w:rPr>
          <w:rFonts w:ascii="Times New Roman" w:hAnsi="Times New Roman" w:cs="Times New Roman"/>
          <w:sz w:val="24"/>
          <w:szCs w:val="24"/>
        </w:rPr>
        <w:t xml:space="preserve">. Полное и неполное </w:t>
      </w:r>
      <w:r w:rsidRPr="00C926FD">
        <w:rPr>
          <w:rFonts w:ascii="Times New Roman" w:hAnsi="Times New Roman" w:cs="Times New Roman"/>
          <w:sz w:val="24"/>
          <w:szCs w:val="24"/>
        </w:rPr>
        <w:t>сцепление генов. Генетические карты хромосом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Генотип как целостная система. Хромосомная (ядерная) и цитоплазматическая наследственность. Взаимодействие аллельных (доминировани</w:t>
      </w:r>
      <w:r w:rsidR="00CE2541" w:rsidRPr="00C926FD">
        <w:rPr>
          <w:rFonts w:ascii="Times New Roman" w:hAnsi="Times New Roman" w:cs="Times New Roman"/>
          <w:sz w:val="24"/>
          <w:szCs w:val="24"/>
        </w:rPr>
        <w:t xml:space="preserve">е, </w:t>
      </w:r>
      <w:r w:rsidRPr="00C926FD">
        <w:rPr>
          <w:rFonts w:ascii="Times New Roman" w:hAnsi="Times New Roman" w:cs="Times New Roman"/>
          <w:sz w:val="24"/>
          <w:szCs w:val="24"/>
        </w:rPr>
        <w:t xml:space="preserve">неполное доминирование,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кодоминирование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 xml:space="preserve"> и сверхдоминирование) и неаллельных (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комплементарност</w:t>
      </w:r>
      <w:r w:rsidR="00CE2541" w:rsidRPr="00C926FD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CE2541" w:rsidRPr="00C92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2541" w:rsidRPr="00C926FD">
        <w:rPr>
          <w:rFonts w:ascii="Times New Roman" w:hAnsi="Times New Roman" w:cs="Times New Roman"/>
          <w:sz w:val="24"/>
          <w:szCs w:val="24"/>
        </w:rPr>
        <w:t>эпистаз</w:t>
      </w:r>
      <w:proofErr w:type="spellEnd"/>
      <w:r w:rsidR="00CE2541" w:rsidRPr="00C926FD">
        <w:rPr>
          <w:rFonts w:ascii="Times New Roman" w:hAnsi="Times New Roman" w:cs="Times New Roman"/>
          <w:sz w:val="24"/>
          <w:szCs w:val="24"/>
        </w:rPr>
        <w:t xml:space="preserve"> и полимерия) генов в </w:t>
      </w:r>
      <w:r w:rsidRPr="00C926FD">
        <w:rPr>
          <w:rFonts w:ascii="Times New Roman" w:hAnsi="Times New Roman" w:cs="Times New Roman"/>
          <w:sz w:val="24"/>
          <w:szCs w:val="24"/>
        </w:rPr>
        <w:t>определении признаков. Плейотропия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Основные формы изменчивости. Генотипическая изменчивость. Мутации. Генные, хромосомные и ген</w:t>
      </w:r>
      <w:r w:rsidR="00CE2541" w:rsidRPr="00C926FD">
        <w:rPr>
          <w:rFonts w:ascii="Times New Roman" w:hAnsi="Times New Roman" w:cs="Times New Roman"/>
          <w:sz w:val="24"/>
          <w:szCs w:val="24"/>
        </w:rPr>
        <w:t xml:space="preserve">омные мутации. Соматические и </w:t>
      </w:r>
      <w:r w:rsidRPr="00C926FD">
        <w:rPr>
          <w:rFonts w:ascii="Times New Roman" w:hAnsi="Times New Roman" w:cs="Times New Roman"/>
          <w:sz w:val="24"/>
          <w:szCs w:val="24"/>
        </w:rPr>
        <w:t>генеративные мутации. Полулетальные и летальные мутации. Причины и частота мутаций, мутагенные фактор. Эволюционная роль мутаций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Эволюционное значение комбинативной изменчивости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 xml:space="preserve">Фенотипическая, или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 xml:space="preserve"> изменчивость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 xml:space="preserve">Роль условий внешней среды в развитии и проявлении признаков и свойств. Статистические закономерности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 xml:space="preserve"> изменчивости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Управление доминированием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26FD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 xml:space="preserve">Строение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 xml:space="preserve"> (растительной, животной, грибной) и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прокариотических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>) клеток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Определению каталитической активности ферментов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Изучение хромосом на готовых микропрепаратах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Изучение клеток дрожжей под микроскопом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Изучение митоза в корешках лука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 xml:space="preserve">Изучению плазмолиза и </w:t>
      </w:r>
      <w:proofErr w:type="spellStart"/>
      <w:r w:rsidRPr="00C926FD">
        <w:rPr>
          <w:rFonts w:ascii="Times New Roman" w:hAnsi="Times New Roman" w:cs="Times New Roman"/>
          <w:sz w:val="24"/>
          <w:szCs w:val="24"/>
        </w:rPr>
        <w:t>деплазмолиза</w:t>
      </w:r>
      <w:proofErr w:type="spellEnd"/>
      <w:r w:rsidRPr="00C926FD">
        <w:rPr>
          <w:rFonts w:ascii="Times New Roman" w:hAnsi="Times New Roman" w:cs="Times New Roman"/>
          <w:sz w:val="24"/>
          <w:szCs w:val="24"/>
        </w:rPr>
        <w:t xml:space="preserve"> в растительной клетке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Сравнение строения клеток растений, животных, грибов и бактерий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Сравнение процессов фотосинтеза и хемосинтеза.</w:t>
      </w:r>
    </w:p>
    <w:p w:rsidR="00320D64" w:rsidRPr="00C926FD" w:rsidRDefault="00320D64" w:rsidP="00320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Сравнение процессов митоза и мейоза.</w:t>
      </w:r>
    </w:p>
    <w:p w:rsidR="00CE2541" w:rsidRPr="00C926FD" w:rsidRDefault="00320D64" w:rsidP="00CE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 xml:space="preserve">Сравнение процессов развития половых клеток у растений и животных. </w:t>
      </w:r>
    </w:p>
    <w:p w:rsidR="00CE2541" w:rsidRPr="00C926FD" w:rsidRDefault="00CE2541" w:rsidP="00CE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Изучение изменчивости у растений и животных, построение вариационного ряда и кривой. Изучение фенотипов растений. Решение генетических задач.</w:t>
      </w:r>
    </w:p>
    <w:p w:rsidR="00320D64" w:rsidRDefault="00CE2541" w:rsidP="0076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FD">
        <w:rPr>
          <w:rFonts w:ascii="Times New Roman" w:hAnsi="Times New Roman" w:cs="Times New Roman"/>
          <w:sz w:val="24"/>
          <w:szCs w:val="24"/>
        </w:rPr>
        <w:t>Составление родословных.</w:t>
      </w:r>
    </w:p>
    <w:p w:rsidR="00C926FD" w:rsidRDefault="00C926FD" w:rsidP="0076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6FD" w:rsidRPr="00C926FD" w:rsidRDefault="00C926FD" w:rsidP="00C926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26FD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C926FD">
        <w:rPr>
          <w:rFonts w:ascii="Times New Roman" w:hAnsi="Times New Roman" w:cs="Times New Roman"/>
          <w:b/>
          <w:i/>
          <w:sz w:val="24"/>
          <w:szCs w:val="24"/>
        </w:rPr>
        <w:t xml:space="preserve"> класс. (3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C926FD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C926FD">
        <w:rPr>
          <w:rFonts w:ascii="Times New Roman" w:hAnsi="Times New Roman" w:cs="Times New Roman"/>
          <w:b/>
          <w:i/>
          <w:sz w:val="24"/>
          <w:szCs w:val="24"/>
        </w:rPr>
        <w:t>, 1 час в неделю)</w:t>
      </w:r>
    </w:p>
    <w:p w:rsidR="00C926FD" w:rsidRPr="00C926FD" w:rsidRDefault="00C926FD" w:rsidP="00C92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6FD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C926FD" w:rsidRPr="00C926FD" w:rsidRDefault="00C926FD" w:rsidP="00C926F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92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Основы учения об эволюции </w:t>
      </w:r>
    </w:p>
    <w:p w:rsidR="00C926FD" w:rsidRPr="00C926FD" w:rsidRDefault="00C926FD" w:rsidP="00C92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эволюционных идей</w:t>
      </w:r>
      <w:r w:rsidRPr="00C92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92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ение работ </w:t>
      </w:r>
      <w:proofErr w:type="spellStart"/>
      <w:r w:rsidRPr="00C92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Линнея</w:t>
      </w:r>
      <w:proofErr w:type="spellEnd"/>
      <w:r w:rsidRPr="00C92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учения </w:t>
      </w:r>
      <w:proofErr w:type="spellStart"/>
      <w:r w:rsidRPr="00C92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.Б.Ламарка</w:t>
      </w:r>
      <w:proofErr w:type="spellEnd"/>
      <w:r w:rsidRPr="00C92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волюционной теории </w:t>
      </w:r>
      <w:proofErr w:type="spellStart"/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Дарвина</w:t>
      </w:r>
      <w:proofErr w:type="spellEnd"/>
      <w:r w:rsidRPr="00C92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 </w:t>
      </w:r>
      <w:r w:rsidRPr="00C92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нтетическая теория эволюции.</w:t>
      </w: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 эволюции. Сохранение многообразия видов как основа устойчивого развития биосферы.</w:t>
      </w:r>
    </w:p>
    <w:p w:rsidR="00C926FD" w:rsidRPr="00C926FD" w:rsidRDefault="00C926FD" w:rsidP="00C92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6FD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C926FD" w:rsidRPr="00C926FD" w:rsidRDefault="00C926FD" w:rsidP="00C92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2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Основы селекции и биотехнологии </w:t>
      </w:r>
    </w:p>
    <w:p w:rsidR="00C926FD" w:rsidRPr="00C926FD" w:rsidRDefault="00C926FD" w:rsidP="00C92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кция. </w:t>
      </w:r>
      <w:r w:rsidRPr="00C92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ение </w:t>
      </w:r>
      <w:proofErr w:type="spellStart"/>
      <w:r w:rsidRPr="00C92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.И.Вавилова</w:t>
      </w:r>
      <w:proofErr w:type="spellEnd"/>
      <w:r w:rsidRPr="00C92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 центрах многообразия и происхождения культурных растений. </w:t>
      </w: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ы селекции: гибридизация, искусственный отбор.</w:t>
      </w:r>
    </w:p>
    <w:p w:rsidR="00C926FD" w:rsidRPr="00C926FD" w:rsidRDefault="00C926FD" w:rsidP="00C92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я, ее достижения</w:t>
      </w:r>
      <w:r w:rsidRPr="00C92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ические аспекты развития некоторых исследований в биотехнологии (клонирование человека).</w:t>
      </w:r>
    </w:p>
    <w:p w:rsidR="00C926FD" w:rsidRPr="00C926FD" w:rsidRDefault="00C926FD" w:rsidP="00C92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6FD"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C926FD" w:rsidRPr="00C926FD" w:rsidRDefault="00C926FD" w:rsidP="00C926F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92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Антропогенез </w:t>
      </w:r>
    </w:p>
    <w:p w:rsidR="00C926FD" w:rsidRPr="00C926FD" w:rsidRDefault="00C926FD" w:rsidP="00C926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человека в системе животного мира. Основные стадии антропогенеза. Движущие силы антропогенеза. Прародина человека. Расы и их происхождение.</w:t>
      </w:r>
    </w:p>
    <w:p w:rsidR="00C926FD" w:rsidRPr="00C926FD" w:rsidRDefault="00C926FD" w:rsidP="00C92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6FD">
        <w:rPr>
          <w:rFonts w:ascii="Times New Roman" w:hAnsi="Times New Roman" w:cs="Times New Roman"/>
          <w:b/>
          <w:sz w:val="24"/>
          <w:szCs w:val="24"/>
        </w:rPr>
        <w:t>РАЗДЕЛ 4.</w:t>
      </w:r>
    </w:p>
    <w:p w:rsidR="00C926FD" w:rsidRPr="00C926FD" w:rsidRDefault="00C926FD" w:rsidP="00C92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2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сновы экологии</w:t>
      </w:r>
    </w:p>
    <w:p w:rsidR="00C926FD" w:rsidRPr="00C926FD" w:rsidRDefault="00C926FD" w:rsidP="00C92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C926FD" w:rsidRPr="00C926FD" w:rsidRDefault="00C926FD" w:rsidP="00C92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6FD">
        <w:rPr>
          <w:rFonts w:ascii="Times New Roman" w:hAnsi="Times New Roman" w:cs="Times New Roman"/>
          <w:b/>
          <w:sz w:val="24"/>
          <w:szCs w:val="24"/>
        </w:rPr>
        <w:t>РАЗДЕЛ 5.</w:t>
      </w:r>
    </w:p>
    <w:p w:rsidR="00C926FD" w:rsidRPr="00C926FD" w:rsidRDefault="00C926FD" w:rsidP="00C92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2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Эволюция биосферы и человек </w:t>
      </w:r>
    </w:p>
    <w:p w:rsidR="00C926FD" w:rsidRPr="00C926FD" w:rsidRDefault="00C926FD" w:rsidP="00C92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иосфера – глобальная экосистема. Учение </w:t>
      </w:r>
      <w:proofErr w:type="spellStart"/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Вернадского</w:t>
      </w:r>
      <w:proofErr w:type="spellEnd"/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иосфере</w:t>
      </w:r>
      <w:r w:rsidRPr="00C92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живых организмов в биосфере. </w:t>
      </w:r>
      <w:r w:rsidRPr="00C92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волюция биосферы</w:t>
      </w: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 Гипотезы происхождения жизни. Отличительные признаки живого. Усложнение живых организмов на Земле в процессе эволюции</w:t>
      </w:r>
    </w:p>
    <w:p w:rsidR="00C926FD" w:rsidRPr="00C926FD" w:rsidRDefault="00C926FD" w:rsidP="00C92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ервное время </w:t>
      </w:r>
    </w:p>
    <w:p w:rsidR="00C926FD" w:rsidRPr="00C926FD" w:rsidRDefault="00C926FD" w:rsidP="00C92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6FD" w:rsidRPr="00C926FD" w:rsidRDefault="00C926FD" w:rsidP="0076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541" w:rsidRPr="00C926FD" w:rsidRDefault="00CE2541" w:rsidP="00CE254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926F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СТО УЧЕБНОГО ПРЕДМЕТА В УЧЕБНОМ ПЛАНЕ</w:t>
      </w:r>
    </w:p>
    <w:p w:rsidR="003D66B8" w:rsidRPr="00C926FD" w:rsidRDefault="003D66B8" w:rsidP="003D6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 классе данная программа рассчитана на 34 часа в год (1 час в неделю).</w:t>
      </w:r>
    </w:p>
    <w:p w:rsidR="003D66B8" w:rsidRPr="00C926FD" w:rsidRDefault="003D66B8" w:rsidP="003D6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о проведение:</w:t>
      </w:r>
    </w:p>
    <w:p w:rsidR="003D66B8" w:rsidRPr="00C926FD" w:rsidRDefault="003D66B8" w:rsidP="003D6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х и практических работ - 7.</w:t>
      </w:r>
    </w:p>
    <w:p w:rsidR="00C926FD" w:rsidRPr="00C926FD" w:rsidRDefault="00C926FD" w:rsidP="00C92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1 классе данная программа рассчитана на 35 часа в год (1 час в неделю).</w:t>
      </w:r>
    </w:p>
    <w:p w:rsidR="00C926FD" w:rsidRPr="00C926FD" w:rsidRDefault="00C926FD" w:rsidP="00C92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о проведение:</w:t>
      </w:r>
    </w:p>
    <w:p w:rsidR="00C926FD" w:rsidRPr="00C926FD" w:rsidRDefault="00C926FD" w:rsidP="00C92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х и практических работ - 5.</w:t>
      </w:r>
    </w:p>
    <w:p w:rsidR="00C926FD" w:rsidRPr="00C926FD" w:rsidRDefault="00C926FD" w:rsidP="003D6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AE5" w:rsidRPr="00C926FD" w:rsidRDefault="00366AE5" w:rsidP="003D6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AE5" w:rsidRPr="00C926FD" w:rsidRDefault="00366AE5" w:rsidP="00366AE5">
      <w:pPr>
        <w:tabs>
          <w:tab w:val="left" w:pos="3492"/>
          <w:tab w:val="left" w:pos="4111"/>
          <w:tab w:val="left" w:pos="4253"/>
        </w:tabs>
        <w:suppressAutoHyphen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26FD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C926FD">
        <w:rPr>
          <w:rFonts w:ascii="Times New Roman" w:hAnsi="Times New Roman" w:cs="Times New Roman"/>
          <w:b/>
          <w:i/>
          <w:sz w:val="24"/>
          <w:szCs w:val="24"/>
        </w:rPr>
        <w:t>. ТЕМАТИЧЕСКОЕ ПЛАНИРОВАНИЕ</w:t>
      </w:r>
    </w:p>
    <w:p w:rsidR="00366AE5" w:rsidRPr="00C926FD" w:rsidRDefault="00366AE5" w:rsidP="00366A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26FD">
        <w:rPr>
          <w:rFonts w:ascii="Times New Roman" w:hAnsi="Times New Roman" w:cs="Times New Roman"/>
          <w:b/>
          <w:i/>
          <w:sz w:val="24"/>
          <w:szCs w:val="24"/>
        </w:rPr>
        <w:t>Примерное тематическое планирование</w:t>
      </w:r>
    </w:p>
    <w:p w:rsidR="00CE2541" w:rsidRPr="00C926FD" w:rsidRDefault="00366AE5" w:rsidP="00366A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26FD">
        <w:rPr>
          <w:rFonts w:ascii="Times New Roman" w:hAnsi="Times New Roman" w:cs="Times New Roman"/>
          <w:b/>
          <w:i/>
          <w:sz w:val="24"/>
          <w:szCs w:val="24"/>
        </w:rPr>
        <w:t>10 класс. (34 часа, 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090"/>
        <w:gridCol w:w="1827"/>
        <w:gridCol w:w="1827"/>
        <w:gridCol w:w="1827"/>
      </w:tblGrid>
      <w:tr w:rsidR="00366AE5" w:rsidRPr="00C926FD" w:rsidTr="00366AE5">
        <w:trPr>
          <w:trHeight w:val="289"/>
        </w:trPr>
        <w:tc>
          <w:tcPr>
            <w:tcW w:w="562" w:type="dxa"/>
            <w:vAlign w:val="center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</w:t>
            </w:r>
          </w:p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ем</w:t>
            </w:r>
          </w:p>
        </w:tc>
        <w:tc>
          <w:tcPr>
            <w:tcW w:w="1827" w:type="dxa"/>
            <w:vAlign w:val="center"/>
          </w:tcPr>
          <w:p w:rsidR="00366AE5" w:rsidRPr="00C926FD" w:rsidRDefault="00366AE5" w:rsidP="00366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</w:t>
            </w:r>
          </w:p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 на изучение</w:t>
            </w:r>
          </w:p>
        </w:tc>
        <w:tc>
          <w:tcPr>
            <w:tcW w:w="1827" w:type="dxa"/>
            <w:vAlign w:val="center"/>
          </w:tcPr>
          <w:p w:rsidR="00366AE5" w:rsidRPr="00C926FD" w:rsidRDefault="00366AE5" w:rsidP="00366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366AE5" w:rsidRPr="00C926FD" w:rsidRDefault="00366AE5" w:rsidP="00366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х</w:t>
            </w:r>
          </w:p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</w:t>
            </w:r>
          </w:p>
        </w:tc>
        <w:tc>
          <w:tcPr>
            <w:tcW w:w="1827" w:type="dxa"/>
            <w:vAlign w:val="center"/>
          </w:tcPr>
          <w:p w:rsidR="00366AE5" w:rsidRPr="00C926FD" w:rsidRDefault="00366AE5" w:rsidP="00366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лабораторных</w:t>
            </w:r>
          </w:p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</w:t>
            </w:r>
          </w:p>
        </w:tc>
      </w:tr>
      <w:tr w:rsidR="00366AE5" w:rsidRPr="00C926FD" w:rsidTr="00366AE5">
        <w:trPr>
          <w:trHeight w:val="289"/>
        </w:trPr>
        <w:tc>
          <w:tcPr>
            <w:tcW w:w="562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827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E5" w:rsidRPr="00C926FD" w:rsidTr="00366AE5">
        <w:trPr>
          <w:trHeight w:val="289"/>
        </w:trPr>
        <w:tc>
          <w:tcPr>
            <w:tcW w:w="562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Основы цитологии.</w:t>
            </w:r>
          </w:p>
        </w:tc>
        <w:tc>
          <w:tcPr>
            <w:tcW w:w="1827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AE5" w:rsidRPr="00C926FD" w:rsidTr="00366AE5">
        <w:trPr>
          <w:trHeight w:val="289"/>
        </w:trPr>
        <w:tc>
          <w:tcPr>
            <w:tcW w:w="562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Размножение. Индивидуальное развитие организмов.</w:t>
            </w:r>
          </w:p>
        </w:tc>
        <w:tc>
          <w:tcPr>
            <w:tcW w:w="1827" w:type="dxa"/>
          </w:tcPr>
          <w:p w:rsidR="00366AE5" w:rsidRPr="00C926FD" w:rsidRDefault="00A43153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7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E5" w:rsidRPr="00C926FD" w:rsidTr="00366AE5">
        <w:trPr>
          <w:trHeight w:val="289"/>
        </w:trPr>
        <w:tc>
          <w:tcPr>
            <w:tcW w:w="562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Основы генетики.</w:t>
            </w:r>
          </w:p>
        </w:tc>
        <w:tc>
          <w:tcPr>
            <w:tcW w:w="1827" w:type="dxa"/>
          </w:tcPr>
          <w:p w:rsidR="00366AE5" w:rsidRPr="00C926FD" w:rsidRDefault="00A43153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27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153" w:rsidRPr="00C926FD" w:rsidTr="00366AE5">
        <w:trPr>
          <w:trHeight w:val="289"/>
        </w:trPr>
        <w:tc>
          <w:tcPr>
            <w:tcW w:w="562" w:type="dxa"/>
          </w:tcPr>
          <w:p w:rsidR="00A43153" w:rsidRPr="00C926FD" w:rsidRDefault="00A43153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90" w:type="dxa"/>
          </w:tcPr>
          <w:p w:rsidR="00A43153" w:rsidRPr="00C926FD" w:rsidRDefault="00A43153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1827" w:type="dxa"/>
          </w:tcPr>
          <w:p w:rsidR="00A43153" w:rsidRPr="00C926FD" w:rsidRDefault="00A43153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7" w:type="dxa"/>
          </w:tcPr>
          <w:p w:rsidR="00A43153" w:rsidRPr="00C926FD" w:rsidRDefault="00A43153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43153" w:rsidRPr="00C926FD" w:rsidRDefault="00A43153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53" w:rsidRPr="00C926FD" w:rsidTr="00366AE5">
        <w:trPr>
          <w:trHeight w:val="289"/>
        </w:trPr>
        <w:tc>
          <w:tcPr>
            <w:tcW w:w="562" w:type="dxa"/>
          </w:tcPr>
          <w:p w:rsidR="00A43153" w:rsidRPr="00C926FD" w:rsidRDefault="00A43153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A43153" w:rsidRPr="00C926FD" w:rsidRDefault="00A43153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1827" w:type="dxa"/>
          </w:tcPr>
          <w:p w:rsidR="00A43153" w:rsidRPr="00C926FD" w:rsidRDefault="00A43153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7" w:type="dxa"/>
          </w:tcPr>
          <w:p w:rsidR="00A43153" w:rsidRPr="00C926FD" w:rsidRDefault="00A43153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43153" w:rsidRPr="00C926FD" w:rsidRDefault="00A43153" w:rsidP="0036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E5" w:rsidRPr="00C926FD" w:rsidTr="00CD334B">
        <w:trPr>
          <w:trHeight w:val="289"/>
        </w:trPr>
        <w:tc>
          <w:tcPr>
            <w:tcW w:w="3652" w:type="dxa"/>
            <w:gridSpan w:val="2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7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27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366AE5" w:rsidRPr="00C926FD" w:rsidRDefault="00366AE5" w:rsidP="00366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366AE5" w:rsidRPr="00C926FD" w:rsidRDefault="00366AE5" w:rsidP="00366A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6FD" w:rsidRPr="00C926FD" w:rsidRDefault="00C926FD" w:rsidP="00C926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26FD">
        <w:rPr>
          <w:rFonts w:ascii="Times New Roman" w:hAnsi="Times New Roman" w:cs="Times New Roman"/>
          <w:b/>
          <w:i/>
          <w:sz w:val="24"/>
          <w:szCs w:val="24"/>
        </w:rPr>
        <w:t>Примерное тематическое планирование</w:t>
      </w:r>
    </w:p>
    <w:p w:rsidR="00C926FD" w:rsidRPr="00C926FD" w:rsidRDefault="00C926FD" w:rsidP="00C926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26FD">
        <w:rPr>
          <w:rFonts w:ascii="Times New Roman" w:hAnsi="Times New Roman" w:cs="Times New Roman"/>
          <w:b/>
          <w:i/>
          <w:sz w:val="24"/>
          <w:szCs w:val="24"/>
        </w:rPr>
        <w:t>11 класс. (35 часа, 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090"/>
        <w:gridCol w:w="1827"/>
        <w:gridCol w:w="1827"/>
        <w:gridCol w:w="1827"/>
      </w:tblGrid>
      <w:tr w:rsidR="00C926FD" w:rsidRPr="00C926FD" w:rsidTr="00F90165">
        <w:trPr>
          <w:trHeight w:val="289"/>
        </w:trPr>
        <w:tc>
          <w:tcPr>
            <w:tcW w:w="562" w:type="dxa"/>
            <w:vAlign w:val="center"/>
          </w:tcPr>
          <w:p w:rsidR="00C926FD" w:rsidRPr="00C926FD" w:rsidRDefault="00C926FD" w:rsidP="00F901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:rsidR="00C926FD" w:rsidRPr="00C926FD" w:rsidRDefault="00C926FD" w:rsidP="00F901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</w:t>
            </w:r>
          </w:p>
          <w:p w:rsidR="00C926FD" w:rsidRPr="00C926FD" w:rsidRDefault="00C926FD" w:rsidP="00F901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ем</w:t>
            </w:r>
          </w:p>
        </w:tc>
        <w:tc>
          <w:tcPr>
            <w:tcW w:w="1827" w:type="dxa"/>
            <w:vAlign w:val="center"/>
          </w:tcPr>
          <w:p w:rsidR="00C926FD" w:rsidRPr="00C926FD" w:rsidRDefault="00C926FD" w:rsidP="00F90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</w:t>
            </w:r>
          </w:p>
          <w:p w:rsidR="00C926FD" w:rsidRPr="00C926FD" w:rsidRDefault="00C926FD" w:rsidP="00F901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 на изучение</w:t>
            </w:r>
          </w:p>
        </w:tc>
        <w:tc>
          <w:tcPr>
            <w:tcW w:w="1827" w:type="dxa"/>
            <w:vAlign w:val="center"/>
          </w:tcPr>
          <w:p w:rsidR="00C926FD" w:rsidRPr="00C926FD" w:rsidRDefault="00C926FD" w:rsidP="00F90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C926FD" w:rsidRPr="00C926FD" w:rsidRDefault="00C926FD" w:rsidP="00F90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х</w:t>
            </w:r>
          </w:p>
          <w:p w:rsidR="00C926FD" w:rsidRPr="00C926FD" w:rsidRDefault="00C926FD" w:rsidP="00F901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</w:t>
            </w:r>
          </w:p>
        </w:tc>
        <w:tc>
          <w:tcPr>
            <w:tcW w:w="1827" w:type="dxa"/>
            <w:vAlign w:val="center"/>
          </w:tcPr>
          <w:p w:rsidR="00C926FD" w:rsidRPr="00C926FD" w:rsidRDefault="00C926FD" w:rsidP="00F90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лабораторных</w:t>
            </w:r>
          </w:p>
          <w:p w:rsidR="00C926FD" w:rsidRPr="00C926FD" w:rsidRDefault="00C926FD" w:rsidP="00F901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</w:t>
            </w:r>
          </w:p>
        </w:tc>
      </w:tr>
      <w:tr w:rsidR="00C926FD" w:rsidRPr="00C926FD" w:rsidTr="00513BE4">
        <w:trPr>
          <w:trHeight w:val="289"/>
        </w:trPr>
        <w:tc>
          <w:tcPr>
            <w:tcW w:w="562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6FD" w:rsidRPr="00C926FD" w:rsidRDefault="00C926FD" w:rsidP="00C926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учения об эволюци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6FD" w:rsidRPr="00C926FD" w:rsidRDefault="00C926FD" w:rsidP="00C926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7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6FD" w:rsidRPr="00C926FD" w:rsidTr="00513BE4">
        <w:trPr>
          <w:trHeight w:val="289"/>
        </w:trPr>
        <w:tc>
          <w:tcPr>
            <w:tcW w:w="562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6FD" w:rsidRPr="00C926FD" w:rsidRDefault="00C926FD" w:rsidP="00C926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елекции и биотехнологи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6FD" w:rsidRPr="00C926FD" w:rsidRDefault="00C926FD" w:rsidP="00C926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FD" w:rsidRPr="00C926FD" w:rsidTr="00513BE4">
        <w:trPr>
          <w:trHeight w:val="289"/>
        </w:trPr>
        <w:tc>
          <w:tcPr>
            <w:tcW w:w="562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6FD" w:rsidRPr="00C926FD" w:rsidRDefault="00C926FD" w:rsidP="00C926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генез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6FD" w:rsidRPr="00C926FD" w:rsidRDefault="00C926FD" w:rsidP="00C926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FD" w:rsidRPr="00C926FD" w:rsidTr="00513BE4">
        <w:trPr>
          <w:trHeight w:val="289"/>
        </w:trPr>
        <w:tc>
          <w:tcPr>
            <w:tcW w:w="562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6FD" w:rsidRPr="00C926FD" w:rsidRDefault="00C926FD" w:rsidP="00C926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кологи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6FD" w:rsidRPr="00C926FD" w:rsidRDefault="00C926FD" w:rsidP="00C926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7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FD" w:rsidRPr="00C926FD" w:rsidTr="00513BE4">
        <w:trPr>
          <w:trHeight w:val="289"/>
        </w:trPr>
        <w:tc>
          <w:tcPr>
            <w:tcW w:w="562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6FD" w:rsidRPr="00C926FD" w:rsidRDefault="00C926FD" w:rsidP="00C926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биосферы и человек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6FD" w:rsidRPr="00C926FD" w:rsidRDefault="00C926FD" w:rsidP="00C926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FD" w:rsidRPr="00C926FD" w:rsidTr="00513BE4">
        <w:trPr>
          <w:trHeight w:val="289"/>
        </w:trPr>
        <w:tc>
          <w:tcPr>
            <w:tcW w:w="562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6FD" w:rsidRPr="00C926FD" w:rsidRDefault="00C926FD" w:rsidP="00C926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: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6FD" w:rsidRPr="00C926FD" w:rsidRDefault="00C926FD" w:rsidP="00C926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FD" w:rsidRPr="00C926FD" w:rsidTr="00513BE4">
        <w:trPr>
          <w:trHeight w:val="289"/>
        </w:trPr>
        <w:tc>
          <w:tcPr>
            <w:tcW w:w="3652" w:type="dxa"/>
            <w:gridSpan w:val="2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6FD" w:rsidRPr="00C926FD" w:rsidRDefault="00C926FD" w:rsidP="00C926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6FD" w:rsidRPr="00C926FD" w:rsidRDefault="00C926FD" w:rsidP="00C926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dxa"/>
          </w:tcPr>
          <w:p w:rsidR="00C926FD" w:rsidRPr="00C926FD" w:rsidRDefault="00C926FD" w:rsidP="00C9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66AE5" w:rsidRPr="00C926FD" w:rsidRDefault="00366AE5" w:rsidP="0036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D7E" w:rsidRDefault="00766D7E" w:rsidP="00366AE5">
      <w:pPr>
        <w:jc w:val="center"/>
        <w:rPr>
          <w:rFonts w:ascii="Times New Roman" w:hAnsi="Times New Roman" w:cs="Times New Roman"/>
          <w:sz w:val="24"/>
          <w:szCs w:val="24"/>
        </w:rPr>
        <w:sectPr w:rsidR="00766D7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6D7E" w:rsidRPr="00766D7E" w:rsidRDefault="00766D7E" w:rsidP="00766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66D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лендарно-тематическое планирование.</w:t>
      </w:r>
    </w:p>
    <w:p w:rsidR="00766D7E" w:rsidRPr="00766D7E" w:rsidRDefault="00766D7E" w:rsidP="00766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66D7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Биология. </w:t>
      </w:r>
    </w:p>
    <w:p w:rsidR="00766D7E" w:rsidRPr="00766D7E" w:rsidRDefault="00766D7E" w:rsidP="00766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0 </w:t>
      </w:r>
      <w:r w:rsidRPr="00766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 (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766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, 1 ч в неделю</w:t>
      </w:r>
      <w:r w:rsidRPr="00766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1"/>
        <w:gridCol w:w="10842"/>
        <w:gridCol w:w="1335"/>
        <w:gridCol w:w="1432"/>
      </w:tblGrid>
      <w:tr w:rsidR="007957C7" w:rsidRPr="007957C7" w:rsidTr="00CA1331">
        <w:tc>
          <w:tcPr>
            <w:tcW w:w="951" w:type="dxa"/>
            <w:vMerge w:val="restart"/>
            <w:vAlign w:val="center"/>
          </w:tcPr>
          <w:p w:rsidR="007957C7" w:rsidRPr="007957C7" w:rsidRDefault="007957C7" w:rsidP="00795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  <w:p w:rsidR="007957C7" w:rsidRPr="007957C7" w:rsidRDefault="007957C7" w:rsidP="00795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2" w:type="dxa"/>
            <w:vMerge w:val="restart"/>
            <w:vAlign w:val="center"/>
          </w:tcPr>
          <w:p w:rsidR="007957C7" w:rsidRPr="007957C7" w:rsidRDefault="007957C7" w:rsidP="00795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7957C7" w:rsidRPr="007957C7" w:rsidRDefault="007957C7" w:rsidP="00795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  <w:vAlign w:val="center"/>
          </w:tcPr>
          <w:p w:rsidR="007957C7" w:rsidRPr="007957C7" w:rsidRDefault="007957C7" w:rsidP="00795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7957C7" w:rsidRPr="007957C7" w:rsidTr="00CA1331">
        <w:tc>
          <w:tcPr>
            <w:tcW w:w="951" w:type="dxa"/>
            <w:vMerge/>
            <w:vAlign w:val="center"/>
          </w:tcPr>
          <w:p w:rsidR="007957C7" w:rsidRPr="007957C7" w:rsidRDefault="007957C7" w:rsidP="00795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2" w:type="dxa"/>
            <w:vMerge/>
            <w:vAlign w:val="center"/>
          </w:tcPr>
          <w:p w:rsidR="007957C7" w:rsidRPr="007957C7" w:rsidRDefault="007957C7" w:rsidP="00795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:rsidR="007957C7" w:rsidRPr="007957C7" w:rsidRDefault="007957C7" w:rsidP="00795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32" w:type="dxa"/>
            <w:vAlign w:val="center"/>
          </w:tcPr>
          <w:p w:rsidR="007957C7" w:rsidRPr="007957C7" w:rsidRDefault="007957C7" w:rsidP="00795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7957C7" w:rsidRPr="007957C7" w:rsidTr="00CA1331">
        <w:tc>
          <w:tcPr>
            <w:tcW w:w="14560" w:type="dxa"/>
            <w:gridSpan w:val="4"/>
            <w:vAlign w:val="center"/>
          </w:tcPr>
          <w:p w:rsidR="007957C7" w:rsidRPr="007957C7" w:rsidRDefault="00262834" w:rsidP="00795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(3 часа)</w:t>
            </w:r>
          </w:p>
        </w:tc>
      </w:tr>
      <w:tr w:rsidR="007957C7" w:rsidRPr="007957C7" w:rsidTr="00CA1331">
        <w:tc>
          <w:tcPr>
            <w:tcW w:w="951" w:type="dxa"/>
          </w:tcPr>
          <w:p w:rsidR="007957C7" w:rsidRPr="007957C7" w:rsidRDefault="007957C7" w:rsidP="00795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2" w:type="dxa"/>
          </w:tcPr>
          <w:p w:rsidR="007957C7" w:rsidRPr="007957C7" w:rsidRDefault="00262834" w:rsidP="00262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Краткая история развития биологии. Методы исследования в</w:t>
            </w:r>
            <w:r w:rsidRPr="0028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биологии.</w:t>
            </w:r>
          </w:p>
        </w:tc>
        <w:tc>
          <w:tcPr>
            <w:tcW w:w="1335" w:type="dxa"/>
          </w:tcPr>
          <w:p w:rsidR="007957C7" w:rsidRPr="007957C7" w:rsidRDefault="007957C7" w:rsidP="00795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7957C7" w:rsidRPr="007957C7" w:rsidRDefault="007957C7" w:rsidP="00795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7C7" w:rsidRPr="007957C7" w:rsidTr="00CA1331">
        <w:tc>
          <w:tcPr>
            <w:tcW w:w="951" w:type="dxa"/>
          </w:tcPr>
          <w:p w:rsidR="007957C7" w:rsidRPr="007957C7" w:rsidRDefault="007957C7" w:rsidP="00795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2" w:type="dxa"/>
          </w:tcPr>
          <w:p w:rsidR="007957C7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. Современная естественно - научная картина мира. Объект изучения биологии.</w:t>
            </w:r>
          </w:p>
        </w:tc>
        <w:tc>
          <w:tcPr>
            <w:tcW w:w="1335" w:type="dxa"/>
          </w:tcPr>
          <w:p w:rsidR="007957C7" w:rsidRPr="007957C7" w:rsidRDefault="007957C7" w:rsidP="00795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7957C7" w:rsidRPr="007957C7" w:rsidRDefault="007957C7" w:rsidP="00795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34" w:rsidRPr="007957C7" w:rsidTr="00CA1331">
        <w:tc>
          <w:tcPr>
            <w:tcW w:w="951" w:type="dxa"/>
          </w:tcPr>
          <w:p w:rsidR="00262834" w:rsidRPr="00BA7CE8" w:rsidRDefault="00262834" w:rsidP="00795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2" w:type="dxa"/>
          </w:tcPr>
          <w:p w:rsidR="00262834" w:rsidRPr="00BA7CE8" w:rsidRDefault="00262834" w:rsidP="00262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Сущность жизни и свойства живого. Уровни организации живой природы.</w:t>
            </w:r>
          </w:p>
        </w:tc>
        <w:tc>
          <w:tcPr>
            <w:tcW w:w="1335" w:type="dxa"/>
          </w:tcPr>
          <w:p w:rsidR="00262834" w:rsidRPr="007957C7" w:rsidRDefault="00262834" w:rsidP="00795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262834" w:rsidRPr="007957C7" w:rsidRDefault="00262834" w:rsidP="00795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7C7" w:rsidRPr="007957C7" w:rsidTr="00CA1331">
        <w:tc>
          <w:tcPr>
            <w:tcW w:w="14560" w:type="dxa"/>
            <w:gridSpan w:val="4"/>
            <w:vAlign w:val="center"/>
          </w:tcPr>
          <w:p w:rsidR="007957C7" w:rsidRPr="007957C7" w:rsidRDefault="00262834" w:rsidP="00795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ЦИТОЛОГИИ (17 часов)</w:t>
            </w:r>
          </w:p>
        </w:tc>
      </w:tr>
      <w:tr w:rsidR="00262834" w:rsidRPr="007957C7" w:rsidTr="003B73AD">
        <w:tc>
          <w:tcPr>
            <w:tcW w:w="951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62834" w:rsidRPr="00BA7CE8" w:rsidRDefault="00262834" w:rsidP="00262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Клеточная теория. Особенности химического состава клетки.</w:t>
            </w:r>
            <w:r w:rsidRPr="00BA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бораторная работа № 1 </w:t>
            </w:r>
            <w:r w:rsidRPr="00BA7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Изучение растительной, животной, грибной и бактериальной клеток. Установление</w:t>
            </w:r>
          </w:p>
          <w:p w:rsidR="00262834" w:rsidRPr="00BA7CE8" w:rsidRDefault="00262834" w:rsidP="00262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рт сходства и различия между растительной и животной клетками».</w:t>
            </w:r>
          </w:p>
        </w:tc>
        <w:tc>
          <w:tcPr>
            <w:tcW w:w="1335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34" w:rsidRPr="007957C7" w:rsidTr="003B73AD">
        <w:tc>
          <w:tcPr>
            <w:tcW w:w="951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62834" w:rsidRPr="00BA7CE8" w:rsidRDefault="00262834" w:rsidP="002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Вода и минеральные вещества. Углеводы. Липиды.</w:t>
            </w:r>
          </w:p>
        </w:tc>
        <w:tc>
          <w:tcPr>
            <w:tcW w:w="1335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34" w:rsidRPr="007957C7" w:rsidTr="003B73AD">
        <w:tc>
          <w:tcPr>
            <w:tcW w:w="951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62834" w:rsidRPr="00BA7CE8" w:rsidRDefault="00262834" w:rsidP="00262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Строение и функции белков.</w:t>
            </w:r>
            <w:r w:rsidRPr="00BA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бораторная работа № 2 </w:t>
            </w:r>
            <w:r w:rsidRPr="00BA7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асщепление пероксида водорода</w:t>
            </w:r>
          </w:p>
          <w:p w:rsidR="00262834" w:rsidRPr="00BA7CE8" w:rsidRDefault="00262834" w:rsidP="00262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помощью фермента каталазы, содержащегося в сырых продуктах питания».</w:t>
            </w:r>
          </w:p>
        </w:tc>
        <w:tc>
          <w:tcPr>
            <w:tcW w:w="1335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34" w:rsidRPr="007957C7" w:rsidTr="003B73AD">
        <w:tc>
          <w:tcPr>
            <w:tcW w:w="951" w:type="dxa"/>
          </w:tcPr>
          <w:p w:rsidR="00262834" w:rsidRPr="00BA7CE8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62834" w:rsidRPr="00BA7CE8" w:rsidRDefault="00262834" w:rsidP="002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Нуклеиновые кислоты.</w:t>
            </w:r>
            <w:r w:rsidR="00A43153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АТФ</w:t>
            </w:r>
          </w:p>
        </w:tc>
        <w:tc>
          <w:tcPr>
            <w:tcW w:w="1335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34" w:rsidRPr="007957C7" w:rsidTr="003B73AD">
        <w:tc>
          <w:tcPr>
            <w:tcW w:w="951" w:type="dxa"/>
          </w:tcPr>
          <w:p w:rsidR="00262834" w:rsidRPr="00BA7CE8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62834" w:rsidRPr="00BA7CE8" w:rsidRDefault="00262834" w:rsidP="002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Строение клетки. Клеточная мембрана. Ядро.  Цитоплазма. Клеточный центр. Рибосомы.</w:t>
            </w:r>
          </w:p>
        </w:tc>
        <w:tc>
          <w:tcPr>
            <w:tcW w:w="1335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34" w:rsidRPr="007957C7" w:rsidTr="003B73AD">
        <w:tc>
          <w:tcPr>
            <w:tcW w:w="951" w:type="dxa"/>
          </w:tcPr>
          <w:p w:rsidR="00262834" w:rsidRPr="00BA7CE8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62834" w:rsidRPr="00BA7CE8" w:rsidRDefault="00262834" w:rsidP="00262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ки. Эндоплазматическая сеть. Комплекс </w:t>
            </w:r>
            <w:proofErr w:type="spell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. Лизосомы. Клеточные включения. Митохондрии. Пластиды. Органы движения.</w:t>
            </w:r>
            <w:r w:rsidRPr="00BA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бораторная работа № 3 </w:t>
            </w:r>
            <w:r w:rsidRPr="00BA7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аблюдение за движением цитоплазмы в растительных клетках листа элодеи».</w:t>
            </w:r>
          </w:p>
        </w:tc>
        <w:tc>
          <w:tcPr>
            <w:tcW w:w="1335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34" w:rsidRPr="007957C7" w:rsidTr="003B73AD">
        <w:tc>
          <w:tcPr>
            <w:tcW w:w="951" w:type="dxa"/>
          </w:tcPr>
          <w:p w:rsidR="00262834" w:rsidRPr="00BA7CE8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62834" w:rsidRPr="00BA7CE8" w:rsidRDefault="00262834" w:rsidP="002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Сходство и различие в строении прокариот и эукариот.</w:t>
            </w:r>
          </w:p>
          <w:p w:rsidR="00262834" w:rsidRPr="00BA7CE8" w:rsidRDefault="00262834" w:rsidP="002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Сходства и различия в строении клеток растений, животных и грибов.</w:t>
            </w:r>
          </w:p>
        </w:tc>
        <w:tc>
          <w:tcPr>
            <w:tcW w:w="1335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34" w:rsidRPr="007957C7" w:rsidTr="003B73AD">
        <w:tc>
          <w:tcPr>
            <w:tcW w:w="951" w:type="dxa"/>
          </w:tcPr>
          <w:p w:rsidR="00262834" w:rsidRPr="00BA7CE8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62834" w:rsidRPr="00BA7CE8" w:rsidRDefault="00262834" w:rsidP="002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Неклеточные формы жизни. Вирусы и бактериофаги.</w:t>
            </w:r>
          </w:p>
        </w:tc>
        <w:tc>
          <w:tcPr>
            <w:tcW w:w="1335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34" w:rsidRPr="007957C7" w:rsidTr="003B73AD">
        <w:tc>
          <w:tcPr>
            <w:tcW w:w="951" w:type="dxa"/>
          </w:tcPr>
          <w:p w:rsidR="00262834" w:rsidRPr="00BA7CE8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62834" w:rsidRPr="00BA7CE8" w:rsidRDefault="00262834" w:rsidP="002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 в клетке. Энергетический обмен веществ.</w:t>
            </w:r>
          </w:p>
        </w:tc>
        <w:tc>
          <w:tcPr>
            <w:tcW w:w="1335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34" w:rsidRPr="007957C7" w:rsidTr="003B73AD">
        <w:tc>
          <w:tcPr>
            <w:tcW w:w="951" w:type="dxa"/>
          </w:tcPr>
          <w:p w:rsidR="00262834" w:rsidRPr="00BA7CE8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62834" w:rsidRPr="00BA7CE8" w:rsidRDefault="00262834" w:rsidP="002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Питание клетки. Автотрофное питание. Фотосинтез.</w:t>
            </w:r>
          </w:p>
        </w:tc>
        <w:tc>
          <w:tcPr>
            <w:tcW w:w="1335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34" w:rsidRPr="007957C7" w:rsidTr="003B73AD">
        <w:tc>
          <w:tcPr>
            <w:tcW w:w="951" w:type="dxa"/>
          </w:tcPr>
          <w:p w:rsidR="00262834" w:rsidRPr="00BA7CE8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62834" w:rsidRPr="00BA7CE8" w:rsidRDefault="00262834" w:rsidP="002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Автотрофное питание. Хемосинтез.</w:t>
            </w:r>
          </w:p>
        </w:tc>
        <w:tc>
          <w:tcPr>
            <w:tcW w:w="1335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34" w:rsidRPr="007957C7" w:rsidTr="003B73AD">
        <w:tc>
          <w:tcPr>
            <w:tcW w:w="951" w:type="dxa"/>
          </w:tcPr>
          <w:p w:rsidR="00262834" w:rsidRPr="00BA7CE8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62834" w:rsidRPr="00BA7CE8" w:rsidRDefault="00262834" w:rsidP="002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Генетический код. Транскрипция.</w:t>
            </w:r>
          </w:p>
        </w:tc>
        <w:tc>
          <w:tcPr>
            <w:tcW w:w="1335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34" w:rsidRPr="007957C7" w:rsidTr="003B73AD">
        <w:tc>
          <w:tcPr>
            <w:tcW w:w="951" w:type="dxa"/>
          </w:tcPr>
          <w:p w:rsidR="00262834" w:rsidRPr="00BA7CE8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62834" w:rsidRPr="00BA7CE8" w:rsidRDefault="00262834" w:rsidP="002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.</w:t>
            </w:r>
          </w:p>
        </w:tc>
        <w:tc>
          <w:tcPr>
            <w:tcW w:w="1335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34" w:rsidRPr="007957C7" w:rsidTr="003B73AD">
        <w:tc>
          <w:tcPr>
            <w:tcW w:w="951" w:type="dxa"/>
          </w:tcPr>
          <w:p w:rsidR="00262834" w:rsidRPr="00BA7CE8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62834" w:rsidRPr="00BA7CE8" w:rsidRDefault="00262834" w:rsidP="002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Регуляция транскрипции и трансляции в клетке. Жизненный цикл клетки.</w:t>
            </w:r>
          </w:p>
        </w:tc>
        <w:tc>
          <w:tcPr>
            <w:tcW w:w="1335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34" w:rsidRPr="007957C7" w:rsidTr="003B73AD">
        <w:tc>
          <w:tcPr>
            <w:tcW w:w="951" w:type="dxa"/>
          </w:tcPr>
          <w:p w:rsidR="00262834" w:rsidRPr="00BA7CE8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62834" w:rsidRPr="00BA7CE8" w:rsidRDefault="00262834" w:rsidP="002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Митоз. Амитоз.</w:t>
            </w:r>
          </w:p>
        </w:tc>
        <w:tc>
          <w:tcPr>
            <w:tcW w:w="1335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34" w:rsidRPr="007957C7" w:rsidTr="003B73AD">
        <w:tc>
          <w:tcPr>
            <w:tcW w:w="951" w:type="dxa"/>
          </w:tcPr>
          <w:p w:rsidR="00262834" w:rsidRPr="00BA7CE8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62834" w:rsidRPr="00BA7CE8" w:rsidRDefault="00262834" w:rsidP="002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Мейоз.</w:t>
            </w:r>
          </w:p>
        </w:tc>
        <w:tc>
          <w:tcPr>
            <w:tcW w:w="1335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34" w:rsidRPr="007957C7" w:rsidTr="003B73AD">
        <w:tc>
          <w:tcPr>
            <w:tcW w:w="951" w:type="dxa"/>
          </w:tcPr>
          <w:p w:rsidR="00262834" w:rsidRPr="00BA7CE8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62834" w:rsidRPr="00BA7CE8" w:rsidRDefault="00A43153" w:rsidP="002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Тестирование № 1 по теме: «</w:t>
            </w:r>
            <w:r w:rsidR="00262834" w:rsidRPr="00BA7CE8">
              <w:rPr>
                <w:rFonts w:ascii="Times New Roman" w:hAnsi="Times New Roman" w:cs="Times New Roman"/>
                <w:sz w:val="24"/>
                <w:szCs w:val="24"/>
              </w:rPr>
              <w:t>Клетка»</w:t>
            </w:r>
          </w:p>
        </w:tc>
        <w:tc>
          <w:tcPr>
            <w:tcW w:w="1335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262834" w:rsidRPr="007957C7" w:rsidRDefault="00262834" w:rsidP="00262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53" w:rsidRPr="007957C7" w:rsidTr="00A43153">
        <w:tc>
          <w:tcPr>
            <w:tcW w:w="14560" w:type="dxa"/>
            <w:gridSpan w:val="4"/>
            <w:vAlign w:val="center"/>
          </w:tcPr>
          <w:p w:rsidR="00A43153" w:rsidRPr="00BA7CE8" w:rsidRDefault="00A43153" w:rsidP="00A43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НОЖЕНИЕ, ИНДИВИДУАЛЬНОЕ РАЗВИТИЕ</w:t>
            </w:r>
          </w:p>
          <w:p w:rsidR="00A43153" w:rsidRPr="00BA7CE8" w:rsidRDefault="00A43153" w:rsidP="00A43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МОВ (4 часа)</w:t>
            </w:r>
          </w:p>
        </w:tc>
      </w:tr>
      <w:tr w:rsidR="00A43153" w:rsidRPr="007957C7" w:rsidTr="00B2048C">
        <w:tc>
          <w:tcPr>
            <w:tcW w:w="951" w:type="dxa"/>
          </w:tcPr>
          <w:p w:rsidR="00A43153" w:rsidRPr="00BA7CE8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43153" w:rsidRPr="00BA7CE8" w:rsidRDefault="00A43153" w:rsidP="00A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Формы размножения организмов. Бесполое размножение. Формы размножения организмов. Половое размножение</w:t>
            </w:r>
          </w:p>
        </w:tc>
        <w:tc>
          <w:tcPr>
            <w:tcW w:w="1335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53" w:rsidRPr="007957C7" w:rsidTr="00B2048C">
        <w:tc>
          <w:tcPr>
            <w:tcW w:w="951" w:type="dxa"/>
          </w:tcPr>
          <w:p w:rsidR="00A43153" w:rsidRPr="00BA7CE8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43153" w:rsidRPr="00BA7CE8" w:rsidRDefault="00A43153" w:rsidP="00A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. Оплодотворение.</w:t>
            </w:r>
          </w:p>
        </w:tc>
        <w:tc>
          <w:tcPr>
            <w:tcW w:w="1335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53" w:rsidRPr="007957C7" w:rsidTr="00B2048C">
        <w:tc>
          <w:tcPr>
            <w:tcW w:w="951" w:type="dxa"/>
          </w:tcPr>
          <w:p w:rsidR="00A43153" w:rsidRPr="00BA7CE8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43153" w:rsidRPr="00BA7CE8" w:rsidRDefault="00A43153" w:rsidP="00A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нтогенез - индивидуальное развитие организма.</w:t>
            </w:r>
          </w:p>
        </w:tc>
        <w:tc>
          <w:tcPr>
            <w:tcW w:w="1335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53" w:rsidRPr="007957C7" w:rsidTr="00B2048C">
        <w:tc>
          <w:tcPr>
            <w:tcW w:w="951" w:type="dxa"/>
          </w:tcPr>
          <w:p w:rsidR="00A43153" w:rsidRPr="00BA7CE8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43153" w:rsidRPr="00BA7CE8" w:rsidRDefault="00A43153" w:rsidP="00A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. Эмбриональный период. Индивидуальное развитие организма. Постэмбриональный период.</w:t>
            </w:r>
          </w:p>
        </w:tc>
        <w:tc>
          <w:tcPr>
            <w:tcW w:w="1335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53" w:rsidRPr="007957C7" w:rsidTr="00A43153">
        <w:tc>
          <w:tcPr>
            <w:tcW w:w="14560" w:type="dxa"/>
            <w:gridSpan w:val="4"/>
            <w:vAlign w:val="center"/>
          </w:tcPr>
          <w:p w:rsidR="00A43153" w:rsidRPr="00BA7CE8" w:rsidRDefault="00A43153" w:rsidP="00A43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ЕНЕТИКИ (7 часов)</w:t>
            </w:r>
          </w:p>
        </w:tc>
      </w:tr>
      <w:tr w:rsidR="00A43153" w:rsidRPr="007957C7" w:rsidTr="00720661">
        <w:tc>
          <w:tcPr>
            <w:tcW w:w="951" w:type="dxa"/>
          </w:tcPr>
          <w:p w:rsidR="00A43153" w:rsidRPr="00BA7CE8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43153" w:rsidRPr="00BA7CE8" w:rsidRDefault="00A43153" w:rsidP="00A43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генетики. Гибридологический метод.  Закономерности наследования. Моногибридное скрещивание. </w:t>
            </w:r>
            <w:r w:rsidRPr="00BA7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№ 1 по теме </w:t>
            </w:r>
            <w:r w:rsidRPr="00BA7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ешение генетических</w:t>
            </w:r>
          </w:p>
          <w:p w:rsidR="00A43153" w:rsidRPr="00BA7CE8" w:rsidRDefault="00A43153" w:rsidP="00A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 на законы Г. Менделя».</w:t>
            </w:r>
          </w:p>
        </w:tc>
        <w:tc>
          <w:tcPr>
            <w:tcW w:w="1335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53" w:rsidRPr="007957C7" w:rsidTr="00720661">
        <w:tc>
          <w:tcPr>
            <w:tcW w:w="951" w:type="dxa"/>
          </w:tcPr>
          <w:p w:rsidR="00A43153" w:rsidRPr="00BA7CE8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43153" w:rsidRPr="00BA7CE8" w:rsidRDefault="00A43153" w:rsidP="00A43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ые аллели. Анализирующее скрещивание. </w:t>
            </w:r>
            <w:proofErr w:type="spell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Закон независимого наследования признаков. </w:t>
            </w:r>
            <w:r w:rsidRPr="00BA7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№ 2 по теме </w:t>
            </w:r>
            <w:r w:rsidRPr="00BA7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Решение генетических задач на </w:t>
            </w:r>
            <w:proofErr w:type="spellStart"/>
            <w:r w:rsidRPr="00BA7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гибридное</w:t>
            </w:r>
            <w:proofErr w:type="spellEnd"/>
            <w:r w:rsidRPr="00BA7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крещивание».</w:t>
            </w:r>
          </w:p>
        </w:tc>
        <w:tc>
          <w:tcPr>
            <w:tcW w:w="1335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53" w:rsidRPr="007957C7" w:rsidTr="00720661">
        <w:tc>
          <w:tcPr>
            <w:tcW w:w="951" w:type="dxa"/>
          </w:tcPr>
          <w:p w:rsidR="00A43153" w:rsidRPr="00BA7CE8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43153" w:rsidRPr="00BA7CE8" w:rsidRDefault="00A43153" w:rsidP="00A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. Взаимодействие неаллельных генов.</w:t>
            </w:r>
          </w:p>
        </w:tc>
        <w:tc>
          <w:tcPr>
            <w:tcW w:w="1335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53" w:rsidRPr="007957C7" w:rsidTr="00720661">
        <w:tc>
          <w:tcPr>
            <w:tcW w:w="951" w:type="dxa"/>
          </w:tcPr>
          <w:p w:rsidR="00A43153" w:rsidRPr="00BA7CE8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43153" w:rsidRPr="00BA7CE8" w:rsidRDefault="00A43153" w:rsidP="00A43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Цитоплазматическая наследственность Генетическое определение пола. </w:t>
            </w:r>
            <w:r w:rsidRPr="00BA7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№ 3 по теме </w:t>
            </w:r>
            <w:r w:rsidRPr="00BA7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ешение генетических задач на сцепленное наследование».</w:t>
            </w:r>
          </w:p>
        </w:tc>
        <w:tc>
          <w:tcPr>
            <w:tcW w:w="1335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53" w:rsidRPr="007957C7" w:rsidTr="00720661">
        <w:tc>
          <w:tcPr>
            <w:tcW w:w="951" w:type="dxa"/>
          </w:tcPr>
          <w:p w:rsidR="00A43153" w:rsidRPr="00BA7CE8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43153" w:rsidRPr="00BA7CE8" w:rsidRDefault="00A43153" w:rsidP="00A43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зменчивость. Мутации.</w:t>
            </w:r>
            <w:r w:rsidRPr="00BA7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Л/р № 4 </w:t>
            </w:r>
            <w:r w:rsidRPr="00BA7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Изучение изменчивости у растений и построение</w:t>
            </w:r>
          </w:p>
          <w:p w:rsidR="00A43153" w:rsidRPr="00BA7CE8" w:rsidRDefault="00A43153" w:rsidP="00A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риационного ряда и кривой».</w:t>
            </w:r>
          </w:p>
        </w:tc>
        <w:tc>
          <w:tcPr>
            <w:tcW w:w="1335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53" w:rsidRPr="007957C7" w:rsidTr="00720661">
        <w:tc>
          <w:tcPr>
            <w:tcW w:w="951" w:type="dxa"/>
          </w:tcPr>
          <w:p w:rsidR="00A43153" w:rsidRPr="00BA7CE8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43153" w:rsidRPr="00BA7CE8" w:rsidRDefault="00A43153" w:rsidP="00A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Причины мутаций. Соматические и генеративные мутации.</w:t>
            </w:r>
          </w:p>
        </w:tc>
        <w:tc>
          <w:tcPr>
            <w:tcW w:w="1335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53" w:rsidRPr="007957C7" w:rsidTr="00720661">
        <w:tc>
          <w:tcPr>
            <w:tcW w:w="951" w:type="dxa"/>
          </w:tcPr>
          <w:p w:rsidR="00A43153" w:rsidRPr="00BA7CE8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43153" w:rsidRPr="00BA7CE8" w:rsidRDefault="00A43153" w:rsidP="00A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Тестирование № 2 по теме: «</w:t>
            </w:r>
            <w:r w:rsidRPr="00BA7CE8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ножение и индивидуальное развитие         организмов.</w:t>
            </w:r>
            <w:r w:rsidRPr="00BA7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генетики»</w:t>
            </w:r>
          </w:p>
        </w:tc>
        <w:tc>
          <w:tcPr>
            <w:tcW w:w="1335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53" w:rsidRPr="007957C7" w:rsidTr="008A4CFD">
        <w:tc>
          <w:tcPr>
            <w:tcW w:w="14560" w:type="dxa"/>
            <w:gridSpan w:val="4"/>
          </w:tcPr>
          <w:p w:rsidR="00A43153" w:rsidRPr="00BA7CE8" w:rsidRDefault="00A43153" w:rsidP="00A431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 человека (2 часа)</w:t>
            </w:r>
          </w:p>
        </w:tc>
      </w:tr>
      <w:tr w:rsidR="00A43153" w:rsidRPr="007957C7" w:rsidTr="007164CF">
        <w:tc>
          <w:tcPr>
            <w:tcW w:w="951" w:type="dxa"/>
          </w:tcPr>
          <w:p w:rsidR="00A43153" w:rsidRPr="00BA7CE8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43153" w:rsidRPr="00BA7CE8" w:rsidRDefault="00A43153" w:rsidP="00A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генетики человека. Генетика и здоровье.</w:t>
            </w:r>
          </w:p>
        </w:tc>
        <w:tc>
          <w:tcPr>
            <w:tcW w:w="1335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53" w:rsidRPr="007957C7" w:rsidTr="007164CF">
        <w:tc>
          <w:tcPr>
            <w:tcW w:w="951" w:type="dxa"/>
          </w:tcPr>
          <w:p w:rsidR="00A43153" w:rsidRPr="00BA7CE8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43153" w:rsidRPr="00BA7CE8" w:rsidRDefault="00A43153" w:rsidP="00A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Проблемы генетической безопасности.</w:t>
            </w:r>
          </w:p>
        </w:tc>
        <w:tc>
          <w:tcPr>
            <w:tcW w:w="1335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A43153" w:rsidRPr="007957C7" w:rsidRDefault="00A43153" w:rsidP="00A43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CE8" w:rsidRPr="007957C7" w:rsidTr="00BA7CE8">
        <w:tc>
          <w:tcPr>
            <w:tcW w:w="14560" w:type="dxa"/>
            <w:gridSpan w:val="4"/>
            <w:vAlign w:val="center"/>
          </w:tcPr>
          <w:p w:rsidR="00BA7CE8" w:rsidRPr="00BA7CE8" w:rsidRDefault="00BA7CE8" w:rsidP="00BA7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 (2 часа)</w:t>
            </w:r>
          </w:p>
        </w:tc>
      </w:tr>
      <w:tr w:rsidR="00BA7CE8" w:rsidRPr="007957C7" w:rsidTr="00CA1331">
        <w:tc>
          <w:tcPr>
            <w:tcW w:w="951" w:type="dxa"/>
          </w:tcPr>
          <w:p w:rsidR="00BA7CE8" w:rsidRPr="00BA7CE8" w:rsidRDefault="00BA7CE8" w:rsidP="00BA7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10842" w:type="dxa"/>
          </w:tcPr>
          <w:p w:rsidR="00BA7CE8" w:rsidRPr="00BA7CE8" w:rsidRDefault="00BA7CE8" w:rsidP="00BA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: «Основы обшей биологии.»</w:t>
            </w:r>
          </w:p>
        </w:tc>
        <w:tc>
          <w:tcPr>
            <w:tcW w:w="1335" w:type="dxa"/>
          </w:tcPr>
          <w:p w:rsidR="00BA7CE8" w:rsidRPr="007957C7" w:rsidRDefault="00BA7CE8" w:rsidP="00BA7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BA7CE8" w:rsidRPr="007957C7" w:rsidRDefault="00BA7CE8" w:rsidP="00BA7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CE8" w:rsidRPr="007957C7" w:rsidTr="00CA1331">
        <w:tc>
          <w:tcPr>
            <w:tcW w:w="951" w:type="dxa"/>
          </w:tcPr>
          <w:p w:rsidR="00BA7CE8" w:rsidRPr="00BA7CE8" w:rsidRDefault="00BA7CE8" w:rsidP="00BA7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42" w:type="dxa"/>
          </w:tcPr>
          <w:p w:rsidR="00BA7CE8" w:rsidRPr="00BA7CE8" w:rsidRDefault="00BA7CE8" w:rsidP="00BA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Итоговый урок.</w:t>
            </w:r>
          </w:p>
        </w:tc>
        <w:tc>
          <w:tcPr>
            <w:tcW w:w="1335" w:type="dxa"/>
          </w:tcPr>
          <w:p w:rsidR="00BA7CE8" w:rsidRPr="007957C7" w:rsidRDefault="00BA7CE8" w:rsidP="00BA7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BA7CE8" w:rsidRPr="007957C7" w:rsidRDefault="00BA7CE8" w:rsidP="00BA7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6D7E" w:rsidRDefault="00766D7E" w:rsidP="0036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6FD" w:rsidRDefault="00C926FD" w:rsidP="0036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6FD" w:rsidRDefault="00C926FD" w:rsidP="0036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6FD" w:rsidRDefault="00C926FD" w:rsidP="0036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6FD" w:rsidRDefault="00C926FD" w:rsidP="0036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6FD" w:rsidRDefault="00C926FD" w:rsidP="0036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6FD" w:rsidRDefault="00C926FD" w:rsidP="0036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6FD" w:rsidRDefault="00C926FD" w:rsidP="0036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6FD" w:rsidRDefault="00C926FD" w:rsidP="0036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6FD" w:rsidRDefault="00C926FD" w:rsidP="0036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6FD" w:rsidRPr="00766D7E" w:rsidRDefault="00C926FD" w:rsidP="00C92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66D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лендарно-тематическое планирование.</w:t>
      </w:r>
    </w:p>
    <w:p w:rsidR="00C926FD" w:rsidRPr="00766D7E" w:rsidRDefault="00C926FD" w:rsidP="00C92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66D7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Биология. </w:t>
      </w:r>
      <w:bookmarkStart w:id="0" w:name="_GoBack"/>
      <w:bookmarkEnd w:id="0"/>
    </w:p>
    <w:p w:rsidR="00C926FD" w:rsidRPr="00766D7E" w:rsidRDefault="00C926FD" w:rsidP="00C92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1 </w:t>
      </w:r>
      <w:r w:rsidRPr="00766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 (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766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, 1 ч в неделю</w:t>
      </w:r>
      <w:r w:rsidRPr="00766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1"/>
        <w:gridCol w:w="10842"/>
        <w:gridCol w:w="1335"/>
        <w:gridCol w:w="1432"/>
      </w:tblGrid>
      <w:tr w:rsidR="00C926FD" w:rsidRPr="007957C7" w:rsidTr="00F90165">
        <w:tc>
          <w:tcPr>
            <w:tcW w:w="951" w:type="dxa"/>
            <w:vMerge w:val="restart"/>
            <w:vAlign w:val="center"/>
          </w:tcPr>
          <w:p w:rsidR="00C926FD" w:rsidRPr="007957C7" w:rsidRDefault="00C926FD" w:rsidP="00F901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  <w:p w:rsidR="00C926FD" w:rsidRPr="007957C7" w:rsidRDefault="00C926FD" w:rsidP="00F901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2" w:type="dxa"/>
            <w:vMerge w:val="restart"/>
            <w:vAlign w:val="center"/>
          </w:tcPr>
          <w:p w:rsidR="00C926FD" w:rsidRPr="007957C7" w:rsidRDefault="00C926FD" w:rsidP="00F901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C926FD" w:rsidRPr="007957C7" w:rsidRDefault="00C926FD" w:rsidP="00F901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  <w:vAlign w:val="center"/>
          </w:tcPr>
          <w:p w:rsidR="00C926FD" w:rsidRPr="007957C7" w:rsidRDefault="00C926FD" w:rsidP="00F901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C926FD" w:rsidRPr="007957C7" w:rsidTr="00F90165">
        <w:tc>
          <w:tcPr>
            <w:tcW w:w="951" w:type="dxa"/>
            <w:vMerge/>
            <w:vAlign w:val="center"/>
          </w:tcPr>
          <w:p w:rsidR="00C926FD" w:rsidRPr="007957C7" w:rsidRDefault="00C926FD" w:rsidP="00F901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2" w:type="dxa"/>
            <w:vMerge/>
            <w:vAlign w:val="center"/>
          </w:tcPr>
          <w:p w:rsidR="00C926FD" w:rsidRPr="007957C7" w:rsidRDefault="00C926FD" w:rsidP="00F901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:rsidR="00C926FD" w:rsidRPr="007957C7" w:rsidRDefault="00C926FD" w:rsidP="00F901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32" w:type="dxa"/>
            <w:vAlign w:val="center"/>
          </w:tcPr>
          <w:p w:rsidR="00C926FD" w:rsidRPr="007957C7" w:rsidRDefault="00C926FD" w:rsidP="00F901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C926FD" w:rsidRPr="00036A2B" w:rsidTr="00F90165">
        <w:tc>
          <w:tcPr>
            <w:tcW w:w="14560" w:type="dxa"/>
            <w:gridSpan w:val="4"/>
            <w:vAlign w:val="center"/>
          </w:tcPr>
          <w:p w:rsidR="00C926FD" w:rsidRPr="00036A2B" w:rsidRDefault="00036A2B" w:rsidP="00036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учения об эволюции (10 часов)</w:t>
            </w:r>
          </w:p>
        </w:tc>
      </w:tr>
      <w:tr w:rsidR="00036A2B" w:rsidRPr="00036A2B" w:rsidTr="00A80BEF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волюционного учения </w:t>
            </w:r>
            <w:proofErr w:type="spellStart"/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Дарвина</w:t>
            </w:r>
            <w:proofErr w:type="spellEnd"/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A80BEF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,  его</w:t>
            </w:r>
            <w:proofErr w:type="gramEnd"/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терии. </w:t>
            </w:r>
            <w:proofErr w:type="spellStart"/>
            <w:r w:rsidRPr="000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.раб</w:t>
            </w:r>
            <w:proofErr w:type="spellEnd"/>
            <w:r w:rsidRPr="000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№1 «</w:t>
            </w:r>
            <w:r w:rsidRPr="00036A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исание особей вида по морфологическому критерию»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A80BEF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я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A80BEF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генофонда популяции. Генетический состав популяции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A80BEF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за существование и её формы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A80BEF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ый отбор и его формы. </w:t>
            </w:r>
            <w:proofErr w:type="gramStart"/>
            <w:r w:rsidRPr="000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.раб.№</w:t>
            </w:r>
            <w:proofErr w:type="gramEnd"/>
            <w:r w:rsidRPr="000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«</w:t>
            </w:r>
            <w:r w:rsidRPr="00036A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явление  приспособлений у организмов к среде обитания»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A80BEF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ирующие механизмы. Видообразование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A80BEF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кроэволюция, её доказательства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A80BEF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стема растений и животных – отображение эволюции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A80BEF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направления эволюции органического мира. </w:t>
            </w:r>
            <w:r w:rsidRPr="000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 работа № 1 «Основы учения об эволюции»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036A2B">
        <w:tc>
          <w:tcPr>
            <w:tcW w:w="14560" w:type="dxa"/>
            <w:gridSpan w:val="4"/>
            <w:vAlign w:val="center"/>
          </w:tcPr>
          <w:p w:rsidR="00036A2B" w:rsidRPr="00036A2B" w:rsidRDefault="00036A2B" w:rsidP="00036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селекции и биотехнологии (4 часа)</w:t>
            </w:r>
          </w:p>
        </w:tc>
      </w:tr>
      <w:tr w:rsidR="00036A2B" w:rsidRPr="00036A2B" w:rsidTr="00E246D6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тоды селекции и биотехнологии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E246D6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елекции растений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E246D6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ы селекции животных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036A2B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я микроорганизмов. Современное состояние и перспективы биотехнологии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036A2B">
        <w:tc>
          <w:tcPr>
            <w:tcW w:w="14560" w:type="dxa"/>
            <w:gridSpan w:val="4"/>
            <w:vAlign w:val="center"/>
          </w:tcPr>
          <w:p w:rsidR="00036A2B" w:rsidRPr="00036A2B" w:rsidRDefault="00036A2B" w:rsidP="00036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ропогенез (4 часа)</w:t>
            </w:r>
          </w:p>
        </w:tc>
      </w:tr>
      <w:tr w:rsidR="00036A2B" w:rsidRPr="00036A2B" w:rsidTr="005F4891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человека в системе животного мира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5F4891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стадии антропогенеза. </w:t>
            </w:r>
            <w:proofErr w:type="spellStart"/>
            <w:r w:rsidRPr="000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.раб</w:t>
            </w:r>
            <w:proofErr w:type="spellEnd"/>
            <w:r w:rsidRPr="000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1 «</w:t>
            </w:r>
            <w:r w:rsidRPr="00036A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лиз и оценка различных гипотез происхождения человека»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5F4891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ущие силы антропогенеза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5F4891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родина человека. Расы и их происхождение. </w:t>
            </w:r>
            <w:r w:rsidRPr="000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2 «Антропогенез»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036A2B">
        <w:tc>
          <w:tcPr>
            <w:tcW w:w="14560" w:type="dxa"/>
            <w:gridSpan w:val="4"/>
            <w:vAlign w:val="center"/>
          </w:tcPr>
          <w:p w:rsidR="00036A2B" w:rsidRPr="00036A2B" w:rsidRDefault="00036A2B" w:rsidP="00036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экологии (12часов)</w:t>
            </w:r>
          </w:p>
        </w:tc>
      </w:tr>
      <w:tr w:rsidR="00036A2B" w:rsidRPr="00036A2B" w:rsidTr="00BD2B48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учает экология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BD2B48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обитания организмов и её факторы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BD2B48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обитания и экологические ниши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BD2B48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ипы экологических взаимодействий. Конкурентные взаимодействия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BD2B48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экологические характеристики популяции. Динамика популяции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BD2B48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ологические сообщества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BD2B48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уктура сообщества. Взаимосвязь организмов в сообществах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BD2B48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цепи. </w:t>
            </w:r>
            <w:proofErr w:type="spellStart"/>
            <w:r w:rsidRPr="000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.раб</w:t>
            </w:r>
            <w:proofErr w:type="spellEnd"/>
            <w:r w:rsidRPr="000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№2 «</w:t>
            </w:r>
            <w:r w:rsidRPr="00036A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ставление схем передачи веществ и энергии»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BD2B48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пирамиды. Экологические сукцессии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BD2B48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загрязнений на живые организмы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BD2B48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ационального природопользования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BD2B48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шение экологических задач. </w:t>
            </w:r>
            <w:r w:rsidRPr="000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3 «Основы экологии»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036A2B">
        <w:tc>
          <w:tcPr>
            <w:tcW w:w="14560" w:type="dxa"/>
            <w:gridSpan w:val="4"/>
            <w:vAlign w:val="center"/>
          </w:tcPr>
          <w:p w:rsidR="00036A2B" w:rsidRPr="00036A2B" w:rsidRDefault="00036A2B" w:rsidP="00036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волюция биосферы и человек (4 часа)</w:t>
            </w:r>
          </w:p>
        </w:tc>
      </w:tr>
      <w:tr w:rsidR="00036A2B" w:rsidRPr="00036A2B" w:rsidTr="00D51DCD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зы о происхождении жизни. Современные представления о происхождении жизни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D51DCD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развития жизни на Земле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D51DCD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биосферы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D51DCD">
        <w:tc>
          <w:tcPr>
            <w:tcW w:w="951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6A2B" w:rsidRPr="00036A2B" w:rsidRDefault="00036A2B" w:rsidP="00036A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тропогенное воздействие на биосферу.</w:t>
            </w:r>
          </w:p>
        </w:tc>
        <w:tc>
          <w:tcPr>
            <w:tcW w:w="1335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036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B" w:rsidRPr="00036A2B" w:rsidTr="00F90165">
        <w:tc>
          <w:tcPr>
            <w:tcW w:w="951" w:type="dxa"/>
          </w:tcPr>
          <w:p w:rsidR="00036A2B" w:rsidRPr="00036A2B" w:rsidRDefault="00036A2B" w:rsidP="00F90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42" w:type="dxa"/>
          </w:tcPr>
          <w:p w:rsidR="00036A2B" w:rsidRPr="00036A2B" w:rsidRDefault="00036A2B" w:rsidP="00F90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ое время </w:t>
            </w:r>
          </w:p>
        </w:tc>
        <w:tc>
          <w:tcPr>
            <w:tcW w:w="1335" w:type="dxa"/>
          </w:tcPr>
          <w:p w:rsidR="00036A2B" w:rsidRPr="00036A2B" w:rsidRDefault="00036A2B" w:rsidP="00F90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036A2B" w:rsidRPr="00036A2B" w:rsidRDefault="00036A2B" w:rsidP="00F90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26FD" w:rsidRPr="00036A2B" w:rsidRDefault="00C926FD" w:rsidP="00366AE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926FD" w:rsidRPr="00036A2B" w:rsidSect="00766D7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00D" w:rsidRDefault="00D9300D" w:rsidP="00E14CC1">
      <w:pPr>
        <w:spacing w:after="0" w:line="240" w:lineRule="auto"/>
      </w:pPr>
      <w:r>
        <w:separator/>
      </w:r>
    </w:p>
  </w:endnote>
  <w:endnote w:type="continuationSeparator" w:id="0">
    <w:p w:rsidR="00D9300D" w:rsidRDefault="00D9300D" w:rsidP="00E1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C1" w:rsidRDefault="00E14C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00D" w:rsidRDefault="00D9300D" w:rsidP="00E14CC1">
      <w:pPr>
        <w:spacing w:after="0" w:line="240" w:lineRule="auto"/>
      </w:pPr>
      <w:r>
        <w:separator/>
      </w:r>
    </w:p>
  </w:footnote>
  <w:footnote w:type="continuationSeparator" w:id="0">
    <w:p w:rsidR="00D9300D" w:rsidRDefault="00D9300D" w:rsidP="00E14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D8D"/>
    <w:multiLevelType w:val="hybridMultilevel"/>
    <w:tmpl w:val="26866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354A"/>
    <w:multiLevelType w:val="hybridMultilevel"/>
    <w:tmpl w:val="39840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3766"/>
    <w:multiLevelType w:val="hybridMultilevel"/>
    <w:tmpl w:val="41723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5697"/>
    <w:multiLevelType w:val="hybridMultilevel"/>
    <w:tmpl w:val="3CEEC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B6864"/>
    <w:multiLevelType w:val="hybridMultilevel"/>
    <w:tmpl w:val="47EC7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C332B"/>
    <w:multiLevelType w:val="hybridMultilevel"/>
    <w:tmpl w:val="76EA4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93713"/>
    <w:multiLevelType w:val="hybridMultilevel"/>
    <w:tmpl w:val="6D140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24F"/>
    <w:multiLevelType w:val="hybridMultilevel"/>
    <w:tmpl w:val="6E40F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17EF"/>
    <w:multiLevelType w:val="hybridMultilevel"/>
    <w:tmpl w:val="A6441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C4E"/>
    <w:multiLevelType w:val="multilevel"/>
    <w:tmpl w:val="CF6C1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8594FBF"/>
    <w:multiLevelType w:val="hybridMultilevel"/>
    <w:tmpl w:val="28908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358CA"/>
    <w:multiLevelType w:val="hybridMultilevel"/>
    <w:tmpl w:val="28C69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C05FB"/>
    <w:multiLevelType w:val="hybridMultilevel"/>
    <w:tmpl w:val="1C845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402AD"/>
    <w:multiLevelType w:val="hybridMultilevel"/>
    <w:tmpl w:val="F55C812A"/>
    <w:lvl w:ilvl="0" w:tplc="4DA41182">
      <w:start w:val="4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4" w15:restartNumberingAfterBreak="0">
    <w:nsid w:val="52997D7F"/>
    <w:multiLevelType w:val="multilevel"/>
    <w:tmpl w:val="AE28C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lang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D3C0E26"/>
    <w:multiLevelType w:val="hybridMultilevel"/>
    <w:tmpl w:val="19E02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51718"/>
    <w:multiLevelType w:val="hybridMultilevel"/>
    <w:tmpl w:val="57084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77A20"/>
    <w:multiLevelType w:val="hybridMultilevel"/>
    <w:tmpl w:val="CF94E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212D5"/>
    <w:multiLevelType w:val="hybridMultilevel"/>
    <w:tmpl w:val="6060A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01CC"/>
    <w:multiLevelType w:val="hybridMultilevel"/>
    <w:tmpl w:val="38184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E1B29"/>
    <w:multiLevelType w:val="hybridMultilevel"/>
    <w:tmpl w:val="5CB4C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4D91"/>
    <w:multiLevelType w:val="hybridMultilevel"/>
    <w:tmpl w:val="EC46B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47370"/>
    <w:multiLevelType w:val="hybridMultilevel"/>
    <w:tmpl w:val="DE807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21FDF"/>
    <w:multiLevelType w:val="hybridMultilevel"/>
    <w:tmpl w:val="E35E2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06342"/>
    <w:multiLevelType w:val="hybridMultilevel"/>
    <w:tmpl w:val="3F46C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86D67"/>
    <w:multiLevelType w:val="hybridMultilevel"/>
    <w:tmpl w:val="A9883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8"/>
  </w:num>
  <w:num w:numId="6">
    <w:abstractNumId w:val="8"/>
  </w:num>
  <w:num w:numId="7">
    <w:abstractNumId w:val="22"/>
  </w:num>
  <w:num w:numId="8">
    <w:abstractNumId w:val="1"/>
  </w:num>
  <w:num w:numId="9">
    <w:abstractNumId w:val="15"/>
  </w:num>
  <w:num w:numId="10">
    <w:abstractNumId w:val="21"/>
  </w:num>
  <w:num w:numId="11">
    <w:abstractNumId w:val="16"/>
  </w:num>
  <w:num w:numId="12">
    <w:abstractNumId w:val="24"/>
  </w:num>
  <w:num w:numId="13">
    <w:abstractNumId w:val="17"/>
  </w:num>
  <w:num w:numId="14">
    <w:abstractNumId w:val="12"/>
  </w:num>
  <w:num w:numId="15">
    <w:abstractNumId w:val="4"/>
  </w:num>
  <w:num w:numId="16">
    <w:abstractNumId w:val="10"/>
  </w:num>
  <w:num w:numId="17">
    <w:abstractNumId w:val="20"/>
  </w:num>
  <w:num w:numId="18">
    <w:abstractNumId w:val="25"/>
  </w:num>
  <w:num w:numId="19">
    <w:abstractNumId w:val="5"/>
  </w:num>
  <w:num w:numId="20">
    <w:abstractNumId w:val="0"/>
  </w:num>
  <w:num w:numId="21">
    <w:abstractNumId w:val="11"/>
  </w:num>
  <w:num w:numId="22">
    <w:abstractNumId w:val="3"/>
  </w:num>
  <w:num w:numId="23">
    <w:abstractNumId w:val="6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8E"/>
    <w:rsid w:val="00036A2B"/>
    <w:rsid w:val="00262834"/>
    <w:rsid w:val="00287977"/>
    <w:rsid w:val="0030250C"/>
    <w:rsid w:val="00320D64"/>
    <w:rsid w:val="00366AE5"/>
    <w:rsid w:val="003D66B8"/>
    <w:rsid w:val="004E2620"/>
    <w:rsid w:val="00766D7E"/>
    <w:rsid w:val="007957C7"/>
    <w:rsid w:val="00A43153"/>
    <w:rsid w:val="00B21247"/>
    <w:rsid w:val="00BA7CE8"/>
    <w:rsid w:val="00C926FD"/>
    <w:rsid w:val="00CE2541"/>
    <w:rsid w:val="00CE5D27"/>
    <w:rsid w:val="00D9300D"/>
    <w:rsid w:val="00DB69E6"/>
    <w:rsid w:val="00E14CC1"/>
    <w:rsid w:val="00F4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4CE9A-B26C-4F6D-BA6D-5B544813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6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470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F4708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20D6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6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79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43153"/>
  </w:style>
  <w:style w:type="paragraph" w:styleId="a7">
    <w:name w:val="header"/>
    <w:basedOn w:val="a"/>
    <w:link w:val="a8"/>
    <w:uiPriority w:val="99"/>
    <w:unhideWhenUsed/>
    <w:rsid w:val="00E1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4CC1"/>
  </w:style>
  <w:style w:type="paragraph" w:styleId="a9">
    <w:name w:val="footer"/>
    <w:basedOn w:val="a"/>
    <w:link w:val="aa"/>
    <w:uiPriority w:val="99"/>
    <w:unhideWhenUsed/>
    <w:rsid w:val="00E1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4CC1"/>
  </w:style>
  <w:style w:type="paragraph" w:styleId="ab">
    <w:name w:val="Balloon Text"/>
    <w:basedOn w:val="a"/>
    <w:link w:val="ac"/>
    <w:uiPriority w:val="99"/>
    <w:semiHidden/>
    <w:unhideWhenUsed/>
    <w:rsid w:val="00E1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4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681C-9258-414D-953A-0DB944D3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319</Words>
  <Characters>2462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9-27T17:41:00Z</cp:lastPrinted>
  <dcterms:created xsi:type="dcterms:W3CDTF">2020-08-29T17:02:00Z</dcterms:created>
  <dcterms:modified xsi:type="dcterms:W3CDTF">2021-09-27T17:41:00Z</dcterms:modified>
</cp:coreProperties>
</file>